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b w:val="0"/>
          <w:color w:val="auto"/>
          <w:sz w:val="48"/>
          <w:szCs w:val="48"/>
        </w:rPr>
        <w:id w:val="1956519700"/>
        <w:lock w:val="contentLocked"/>
        <w:placeholder>
          <w:docPart w:val="DefaultPlaceholder_-1854013440"/>
        </w:placeholder>
        <w:group/>
      </w:sdtPr>
      <w:sdtEndPr>
        <w:rPr>
          <w:sz w:val="18"/>
          <w:szCs w:val="18"/>
        </w:rPr>
      </w:sdtEndPr>
      <w:sdtContent>
        <w:p w14:paraId="45EA8ED0" w14:textId="202804DD" w:rsidR="00237439" w:rsidRPr="00AC46FA" w:rsidRDefault="0067453A" w:rsidP="00865496">
          <w:pPr>
            <w:pStyle w:val="Heading1"/>
            <w:spacing w:before="120" w:after="120"/>
            <w:rPr>
              <w:sz w:val="48"/>
              <w:szCs w:val="48"/>
            </w:rPr>
          </w:pPr>
          <w:r w:rsidRPr="00AC46FA">
            <w:rPr>
              <w:sz w:val="48"/>
              <w:szCs w:val="48"/>
            </w:rPr>
            <w:t>Power Wheelchair Specification Form</w:t>
          </w:r>
        </w:p>
        <w:p w14:paraId="62A6A805" w14:textId="78CA801B" w:rsidR="00BA3115" w:rsidRPr="00344A0F" w:rsidRDefault="00BD410D" w:rsidP="00257C7B">
          <w:pPr>
            <w:pStyle w:val="Subtitle"/>
            <w:spacing w:after="120"/>
            <w:rPr>
              <w:i/>
              <w:iCs/>
              <w:color w:val="011E41" w:themeColor="text2"/>
            </w:rPr>
          </w:pPr>
          <w:r w:rsidRPr="00793DE7">
            <w:rPr>
              <w:i/>
              <w:iCs/>
              <w:color w:val="011E41" w:themeColor="text2"/>
            </w:rPr>
            <w:t>To be completed by EMS Assessor</w:t>
          </w:r>
          <w:r w:rsidR="00956B84">
            <w:rPr>
              <w:i/>
              <w:iCs/>
              <w:color w:val="011E41" w:themeColor="text2"/>
            </w:rPr>
            <w:t xml:space="preserve">. </w:t>
          </w:r>
          <w:r w:rsidR="00344A0F">
            <w:rPr>
              <w:i/>
              <w:iCs/>
              <w:color w:val="011E41" w:themeColor="text2"/>
            </w:rPr>
            <w:t>This form must accompany a service request or EMS Advice request</w:t>
          </w:r>
          <w:r w:rsidR="00956B84">
            <w:rPr>
              <w:i/>
              <w:iCs/>
              <w:color w:val="011E41" w:themeColor="text2"/>
            </w:rPr>
            <w:t>.</w:t>
          </w:r>
        </w:p>
        <w:p w14:paraId="1EA615F5" w14:textId="1BD4E8EB" w:rsidR="008676BA" w:rsidRDefault="004C516C" w:rsidP="00475B24">
          <w:pPr>
            <w:pStyle w:val="Heading3"/>
            <w:spacing w:before="120"/>
          </w:pPr>
          <w:r>
            <w:t>Person’s</w:t>
          </w:r>
          <w:r w:rsidR="007F42F8">
            <w:t xml:space="preserve">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3119"/>
            <w:gridCol w:w="1979"/>
            <w:gridCol w:w="3512"/>
          </w:tblGrid>
          <w:tr w:rsidR="00324972" w14:paraId="00E9C650" w14:textId="77777777" w:rsidTr="00D327F3">
            <w:trPr>
              <w:trHeight w:val="20"/>
            </w:trPr>
            <w:tc>
              <w:tcPr>
                <w:tcW w:w="1843" w:type="dxa"/>
              </w:tcPr>
              <w:p w14:paraId="615B237F" w14:textId="77777777" w:rsidR="00324972" w:rsidRPr="00033323" w:rsidRDefault="0032497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 w:rsidRPr="00033323">
                  <w:rPr>
                    <w:b/>
                    <w:bCs/>
                  </w:rPr>
                  <w:t>Family Name</w:t>
                </w:r>
              </w:p>
            </w:tc>
            <w:sdt>
              <w:sdtPr>
                <w:id w:val="1299808200"/>
                <w:lock w:val="sdtLocked"/>
                <w:placeholder>
                  <w:docPart w:val="611DF6A0E5414AD8B76D41FE7465490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3119" w:type="dxa"/>
                  </w:tcPr>
                  <w:p w14:paraId="006DB767" w14:textId="2625A9DF" w:rsidR="00324972" w:rsidRPr="00D23DC6" w:rsidRDefault="00D32485" w:rsidP="00314A7F">
                    <w:pPr>
                      <w:spacing w:after="20" w:line="240" w:lineRule="auto"/>
                    </w:pPr>
                    <w:r w:rsidRPr="00ED7EAE">
                      <w:rPr>
                        <w:color w:val="808080" w:themeColor="background1" w:themeShade="80"/>
                      </w:rPr>
                      <w:t>[Insert Family Name]</w:t>
                    </w:r>
                  </w:p>
                </w:tc>
              </w:sdtContent>
            </w:sdt>
            <w:tc>
              <w:tcPr>
                <w:tcW w:w="1979" w:type="dxa"/>
              </w:tcPr>
              <w:p w14:paraId="0C218BFD" w14:textId="77777777" w:rsidR="00324972" w:rsidRPr="00BE09E3" w:rsidRDefault="00324972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irst Name(s)</w:t>
                </w:r>
              </w:p>
            </w:tc>
            <w:sdt>
              <w:sdtPr>
                <w:rPr>
                  <w:color w:val="011E41" w:themeColor="text1"/>
                </w:rPr>
                <w:id w:val="-743177644"/>
                <w:lock w:val="sdtLocked"/>
                <w:placeholder>
                  <w:docPart w:val="9FA1F9EFF37F4897BF34A7EC5AFBA82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3512" w:type="dxa"/>
                  </w:tcPr>
                  <w:p w14:paraId="7E042AC5" w14:textId="25B87F2C" w:rsidR="00324972" w:rsidRPr="00D74DAC" w:rsidRDefault="002D081C" w:rsidP="00314A7F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[</w:t>
                    </w:r>
                    <w:r w:rsidR="00157886" w:rsidRPr="00ED7EAE">
                      <w:rPr>
                        <w:rStyle w:val="PlaceholderText"/>
                        <w:color w:val="808080" w:themeColor="background1" w:themeShade="80"/>
                      </w:rPr>
                      <w:t>Insert First Name(s)</w:t>
                    </w: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</w:tr>
          <w:tr w:rsidR="00324972" w14:paraId="5023639C" w14:textId="77777777" w:rsidTr="00D327F3">
            <w:trPr>
              <w:trHeight w:val="20"/>
            </w:trPr>
            <w:tc>
              <w:tcPr>
                <w:tcW w:w="1843" w:type="dxa"/>
              </w:tcPr>
              <w:p w14:paraId="236994CD" w14:textId="77777777" w:rsidR="00324972" w:rsidRPr="00033323" w:rsidRDefault="00324972" w:rsidP="00314A7F">
                <w:pPr>
                  <w:spacing w:after="20" w:line="240" w:lineRule="auto"/>
                  <w:ind w:left="-105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HI</w:t>
                </w:r>
              </w:p>
            </w:tc>
            <w:sdt>
              <w:sdtPr>
                <w:id w:val="197052921"/>
                <w:lock w:val="sdtLocked"/>
                <w:placeholder>
                  <w:docPart w:val="9491971AEA83490EAF2B4C6723E6D7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3119" w:type="dxa"/>
                  </w:tcPr>
                  <w:p w14:paraId="247E369F" w14:textId="1F48922C" w:rsidR="00324972" w:rsidRPr="00D23DC6" w:rsidRDefault="005C2ED5" w:rsidP="00314A7F">
                    <w:pPr>
                      <w:spacing w:after="20" w:line="240" w:lineRule="auto"/>
                    </w:pPr>
                    <w:r w:rsidRPr="00ED7EAE">
                      <w:rPr>
                        <w:color w:val="808080" w:themeColor="background1" w:themeShade="80"/>
                      </w:rPr>
                      <w:t>[</w:t>
                    </w:r>
                    <w:r w:rsidR="00D74DAC" w:rsidRPr="00ED7EAE">
                      <w:rPr>
                        <w:color w:val="808080" w:themeColor="background1" w:themeShade="80"/>
                      </w:rPr>
                      <w:t xml:space="preserve">Insert </w:t>
                    </w:r>
                    <w:r w:rsidR="00D74DAC" w:rsidRPr="00ED7EAE">
                      <w:rPr>
                        <w:rStyle w:val="PlaceholderText"/>
                        <w:color w:val="808080" w:themeColor="background1" w:themeShade="80"/>
                      </w:rPr>
                      <w:t>NHI</w:t>
                    </w:r>
                    <w:r w:rsidRPr="00ED7EAE">
                      <w:rPr>
                        <w:rStyle w:val="PlaceholderText"/>
                        <w:color w:val="808080" w:themeColor="background1" w:themeShade="80"/>
                      </w:rPr>
                      <w:t>]</w:t>
                    </w:r>
                  </w:p>
                </w:tc>
              </w:sdtContent>
            </w:sdt>
            <w:tc>
              <w:tcPr>
                <w:tcW w:w="1979" w:type="dxa"/>
              </w:tcPr>
              <w:p w14:paraId="19022EF2" w14:textId="77777777" w:rsidR="00324972" w:rsidRPr="00D86260" w:rsidRDefault="00324972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00D86260">
                  <w:rPr>
                    <w:b/>
                    <w:bCs/>
                  </w:rPr>
                  <w:t>Date of Birth</w:t>
                </w:r>
              </w:p>
            </w:tc>
            <w:sdt>
              <w:sdtPr>
                <w:id w:val="-655073397"/>
                <w:placeholder>
                  <w:docPart w:val="570A794D939846D5972349C9925A5C81"/>
                </w:placeholder>
                <w:showingPlcHdr/>
                <w:text/>
              </w:sdtPr>
              <w:sdtEndPr/>
              <w:sdtContent>
                <w:tc>
                  <w:tcPr>
                    <w:tcW w:w="3512" w:type="dxa"/>
                  </w:tcPr>
                  <w:p w14:paraId="03CFA617" w14:textId="24A81741" w:rsidR="00324972" w:rsidRPr="00D86260" w:rsidRDefault="00D86260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nter</w:t>
                    </w:r>
                    <w:r w:rsidRPr="0031199B">
                      <w:rPr>
                        <w:rStyle w:val="PlaceholderText"/>
                      </w:rPr>
                      <w:t xml:space="preserve"> text</w:t>
                    </w:r>
                  </w:p>
                </w:tc>
              </w:sdtContent>
            </w:sdt>
          </w:tr>
        </w:tbl>
        <w:p w14:paraId="47835A33" w14:textId="37FA88B8" w:rsidR="00F532F3" w:rsidRDefault="00D23DC6" w:rsidP="00475B24">
          <w:pPr>
            <w:pStyle w:val="Heading3"/>
            <w:spacing w:before="240"/>
          </w:pPr>
          <w:r>
            <w:t>EMS Assessor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3119"/>
            <w:gridCol w:w="1984"/>
            <w:gridCol w:w="3504"/>
          </w:tblGrid>
          <w:tr w:rsidR="00D23DC6" w:rsidRPr="00E4496D" w14:paraId="09391C84" w14:textId="77777777" w:rsidTr="00D327F3">
            <w:tc>
              <w:tcPr>
                <w:tcW w:w="1843" w:type="dxa"/>
              </w:tcPr>
              <w:p w14:paraId="69B7899C" w14:textId="77777777" w:rsidR="00D23DC6" w:rsidRPr="00E4496D" w:rsidRDefault="00D23DC6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Name</w:t>
                </w:r>
              </w:p>
            </w:tc>
            <w:sdt>
              <w:sdtPr>
                <w:id w:val="-440763943"/>
                <w:lock w:val="sdtLocked"/>
                <w:placeholder>
                  <w:docPart w:val="8B1063E43C3D48DA82332B2BA47E314C"/>
                </w:placeholder>
                <w:showingPlcHdr/>
                <w:text/>
              </w:sdtPr>
              <w:sdtEndPr/>
              <w:sdtContent>
                <w:tc>
                  <w:tcPr>
                    <w:tcW w:w="3119" w:type="dxa"/>
                  </w:tcPr>
                  <w:p w14:paraId="412703B5" w14:textId="06533403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10C60F06" w14:textId="77777777" w:rsidR="00D23DC6" w:rsidRPr="00E4496D" w:rsidRDefault="00D23DC6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00E4496D">
                  <w:rPr>
                    <w:b/>
                    <w:bCs/>
                  </w:rPr>
                  <w:t>AEA No.</w:t>
                </w:r>
              </w:p>
            </w:tc>
            <w:sdt>
              <w:sdtPr>
                <w:id w:val="2139688194"/>
                <w:lock w:val="sdtLocked"/>
                <w:placeholder>
                  <w:docPart w:val="CEA7F4CC21644973B7CCCE275FD13CF6"/>
                </w:placeholder>
                <w:showingPlcHdr/>
                <w:text/>
              </w:sdtPr>
              <w:sdtEndPr/>
              <w:sdtContent>
                <w:tc>
                  <w:tcPr>
                    <w:tcW w:w="3504" w:type="dxa"/>
                  </w:tcPr>
                  <w:p w14:paraId="193B0B9C" w14:textId="77F62BDE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</w:tr>
          <w:tr w:rsidR="00D23DC6" w:rsidRPr="00E4496D" w14:paraId="31921646" w14:textId="77777777" w:rsidTr="00D327F3">
            <w:tc>
              <w:tcPr>
                <w:tcW w:w="1843" w:type="dxa"/>
              </w:tcPr>
              <w:p w14:paraId="6F07BA4F" w14:textId="4CF046D7" w:rsidR="00D23DC6" w:rsidRPr="00E4496D" w:rsidRDefault="00B62BED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hone</w:t>
                </w:r>
              </w:p>
            </w:tc>
            <w:sdt>
              <w:sdtPr>
                <w:id w:val="-982386284"/>
                <w:lock w:val="sdtLocked"/>
                <w:placeholder>
                  <w:docPart w:val="8D9018203EF045FA814D889A914199AC"/>
                </w:placeholder>
                <w:showingPlcHdr/>
                <w:text/>
              </w:sdtPr>
              <w:sdtEndPr/>
              <w:sdtContent>
                <w:tc>
                  <w:tcPr>
                    <w:tcW w:w="3119" w:type="dxa"/>
                  </w:tcPr>
                  <w:p w14:paraId="1683580C" w14:textId="10805547" w:rsidR="00D23DC6" w:rsidRPr="00D23DC6" w:rsidRDefault="005239BC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47D574D6" w14:textId="5C973F50" w:rsidR="00D23DC6" w:rsidRPr="00E4496D" w:rsidRDefault="00B62BED" w:rsidP="00314A7F">
                <w:pPr>
                  <w:spacing w:after="20" w:line="240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ccreditation</w:t>
                </w:r>
              </w:p>
            </w:tc>
            <w:sdt>
              <w:sdtPr>
                <w:id w:val="1902634446"/>
                <w:lock w:val="sdtLocked"/>
                <w:placeholder>
                  <w:docPart w:val="936791577D41458CAE903A3E1B173D68"/>
                </w:placeholder>
                <w:showingPlcHdr/>
                <w:dropDownList>
                  <w:listItem w:value="Choose an item."/>
                  <w:listItem w:displayText="WMPML1" w:value="WMPML1"/>
                  <w:listItem w:displayText="WMPML1P" w:value="WMPML1P"/>
                  <w:listItem w:displayText="WMPML1-lying" w:value="WMPML1-lying"/>
                  <w:listItem w:displayText="WMPML2" w:value="WMPML2"/>
                  <w:listItem w:displayText="WMPML2P" w:value="WMPML2P"/>
                  <w:listItem w:displayText="WMPML2-CCF" w:value="WMPML2-CCF"/>
                </w:dropDownList>
              </w:sdtPr>
              <w:sdtEndPr/>
              <w:sdtContent>
                <w:tc>
                  <w:tcPr>
                    <w:tcW w:w="3504" w:type="dxa"/>
                  </w:tcPr>
                  <w:p w14:paraId="62F02396" w14:textId="3921C901" w:rsidR="00D23DC6" w:rsidRPr="00D23DC6" w:rsidRDefault="00B62BED" w:rsidP="00314A7F">
                    <w:pPr>
                      <w:spacing w:after="20" w:line="240" w:lineRule="auto"/>
                    </w:pPr>
                    <w:r w:rsidRPr="002B64C1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  <w:tr w:rsidR="00AF56AA" w:rsidRPr="00E4496D" w14:paraId="1EAC67EF" w14:textId="77777777" w:rsidTr="00D327F3">
            <w:tc>
              <w:tcPr>
                <w:tcW w:w="1843" w:type="dxa"/>
              </w:tcPr>
              <w:p w14:paraId="3B6C42B7" w14:textId="5621ECD4" w:rsidR="00AF56AA" w:rsidRDefault="78DA0B55" w:rsidP="00314A7F">
                <w:pPr>
                  <w:spacing w:after="20" w:line="240" w:lineRule="auto"/>
                  <w:ind w:left="-120"/>
                  <w:rPr>
                    <w:b/>
                    <w:bCs/>
                  </w:rPr>
                </w:pPr>
                <w:r w:rsidRPr="37392E0D">
                  <w:rPr>
                    <w:b/>
                    <w:bCs/>
                  </w:rPr>
                  <w:t>Email</w:t>
                </w:r>
              </w:p>
            </w:tc>
            <w:sdt>
              <w:sdtPr>
                <w:rPr>
                  <w:color w:val="011E41" w:themeColor="text1"/>
                </w:rPr>
                <w:id w:val="-1013612701"/>
                <w:lock w:val="sdtLocked"/>
                <w:placeholder>
                  <w:docPart w:val="050DA3F7F8184FA1BF5ACAF10FD3010F"/>
                </w:placeholder>
                <w:showingPlcHdr/>
                <w:text/>
              </w:sdtPr>
              <w:sdtEndPr/>
              <w:sdtContent>
                <w:tc>
                  <w:tcPr>
                    <w:tcW w:w="3119" w:type="dxa"/>
                  </w:tcPr>
                  <w:p w14:paraId="43483E5F" w14:textId="4F4D00D8" w:rsidR="00AF56AA" w:rsidRPr="007F42F8" w:rsidRDefault="005239BC" w:rsidP="00314A7F">
                    <w:pPr>
                      <w:spacing w:after="20" w:line="240" w:lineRule="auto"/>
                      <w:rPr>
                        <w:color w:val="011E41" w:themeColor="text1"/>
                      </w:rPr>
                    </w:pPr>
                    <w:r>
                      <w:rPr>
                        <w:rStyle w:val="PlaceholderText"/>
                      </w:rPr>
                      <w:t>E</w:t>
                    </w:r>
                    <w:r w:rsidRPr="0031199B">
                      <w:rPr>
                        <w:rStyle w:val="PlaceholderText"/>
                      </w:rPr>
                      <w:t>nter text</w:t>
                    </w:r>
                  </w:p>
                </w:tc>
              </w:sdtContent>
            </w:sdt>
            <w:tc>
              <w:tcPr>
                <w:tcW w:w="1984" w:type="dxa"/>
              </w:tcPr>
              <w:p w14:paraId="458D9ED3" w14:textId="6CB0A3BD" w:rsidR="00AF56AA" w:rsidRDefault="00D327F3" w:rsidP="00314A7F">
                <w:pPr>
                  <w:spacing w:after="20" w:line="240" w:lineRule="auto"/>
                  <w:rPr>
                    <w:b/>
                    <w:bCs/>
                  </w:rPr>
                </w:pPr>
                <w:r w:rsidRPr="37392E0D">
                  <w:rPr>
                    <w:b/>
                    <w:bCs/>
                  </w:rPr>
                  <w:t>Assessment date</w:t>
                </w:r>
              </w:p>
            </w:tc>
            <w:sdt>
              <w:sdtPr>
                <w:id w:val="4725837"/>
                <w:placeholder>
                  <w:docPart w:val="598560BBE7FF45A69A24D96FDEBF7C39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04" w:type="dxa"/>
                  </w:tcPr>
                  <w:p w14:paraId="6512D619" w14:textId="78F40582" w:rsidR="00AF56AA" w:rsidRDefault="00D327F3" w:rsidP="00314A7F">
                    <w:pPr>
                      <w:spacing w:after="20" w:line="240" w:lineRule="auto"/>
                    </w:pPr>
                    <w:r>
                      <w:rPr>
                        <w:rStyle w:val="PlaceholderText"/>
                      </w:rPr>
                      <w:t>E</w:t>
                    </w:r>
                    <w:r w:rsidRPr="00C72D31">
                      <w:rPr>
                        <w:rStyle w:val="PlaceholderText"/>
                      </w:rPr>
                      <w:t>nter a date</w:t>
                    </w:r>
                  </w:p>
                </w:tc>
              </w:sdtContent>
            </w:sdt>
          </w:tr>
        </w:tbl>
        <w:p w14:paraId="37268D62" w14:textId="2DEE51B7" w:rsidR="0096047B" w:rsidRDefault="340AD188" w:rsidP="00475B24">
          <w:pPr>
            <w:pStyle w:val="Heading3"/>
            <w:spacing w:before="240"/>
          </w:pPr>
          <w:r>
            <w:t>Power Wheelchair</w:t>
          </w:r>
          <w:r w:rsidR="00101682">
            <w:t xml:space="preserve"> Details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35"/>
            <w:gridCol w:w="3119"/>
            <w:gridCol w:w="1984"/>
            <w:gridCol w:w="3512"/>
          </w:tblGrid>
          <w:tr w:rsidR="00417CE6" w14:paraId="3B020D82" w14:textId="77777777" w:rsidTr="00877C08">
            <w:tc>
              <w:tcPr>
                <w:tcW w:w="1835" w:type="dxa"/>
              </w:tcPr>
              <w:p w14:paraId="61ECBAC6" w14:textId="77777777" w:rsidR="00417CE6" w:rsidRDefault="00417CE6" w:rsidP="00877C08">
                <w:pPr>
                  <w:spacing w:before="60" w:after="60"/>
                  <w:ind w:left="-105"/>
                </w:pPr>
                <w:r>
                  <w:rPr>
                    <w:b/>
                    <w:bCs/>
                  </w:rPr>
                  <w:t>User Weight</w:t>
                </w:r>
              </w:p>
            </w:tc>
            <w:tc>
              <w:tcPr>
                <w:tcW w:w="3119" w:type="dxa"/>
              </w:tcPr>
              <w:p w14:paraId="51C61ED0" w14:textId="77777777" w:rsidR="00417CE6" w:rsidRDefault="006D0B3E" w:rsidP="00821447">
                <w:pPr>
                  <w:spacing w:before="60" w:after="60"/>
                </w:pPr>
                <w:sdt>
                  <w:sdtPr>
                    <w:id w:val="2028757804"/>
                    <w:placeholder>
                      <w:docPart w:val="850A277CDFD44183AB3EE19A6BD04B74"/>
                    </w:placeholder>
                    <w:showingPlcHdr/>
                    <w:text/>
                  </w:sdtPr>
                  <w:sdtEndPr/>
                  <w:sdtContent>
                    <w:r w:rsidR="00417CE6">
                      <w:rPr>
                        <w:rStyle w:val="PlaceholderText"/>
                      </w:rPr>
                      <w:t>Enter</w:t>
                    </w:r>
                    <w:r w:rsidR="00417CE6" w:rsidRPr="0031199B">
                      <w:rPr>
                        <w:rStyle w:val="PlaceholderText"/>
                      </w:rPr>
                      <w:t xml:space="preserve"> text</w:t>
                    </w:r>
                  </w:sdtContent>
                </w:sdt>
                <w:r w:rsidR="00417CE6">
                  <w:t xml:space="preserve"> </w:t>
                </w:r>
              </w:p>
            </w:tc>
            <w:tc>
              <w:tcPr>
                <w:tcW w:w="1984" w:type="dxa"/>
              </w:tcPr>
              <w:p w14:paraId="3898E615" w14:textId="77777777" w:rsidR="00417CE6" w:rsidRDefault="00417CE6" w:rsidP="00821447">
                <w:pPr>
                  <w:spacing w:before="60" w:after="60"/>
                </w:pPr>
                <w:r>
                  <w:rPr>
                    <w:b/>
                    <w:bCs/>
                  </w:rPr>
                  <w:t>Panel Category</w:t>
                </w:r>
              </w:p>
            </w:tc>
            <w:sdt>
              <w:sdtPr>
                <w:id w:val="-306330090"/>
                <w:placeholder>
                  <w:docPart w:val="CD35286B70374F7C943648DD5872C78D"/>
                </w:placeholder>
                <w:showingPlcHdr/>
                <w:dropDownList>
                  <w:listItem w:value="Choose an item."/>
                  <w:listItem w:displayText="A  RWD 12&quot; drive wheels standard electronics" w:value="A  RWD 12&quot; drive wheels standard electronics"/>
                  <w:listItem w:displayText="B  RWD 14&quot; drive wheels" w:value="B  RWD 14&quot; drive wheels"/>
                  <w:listItem w:displayText="C  MWD/FWD - 10&quot; drive wheels" w:value="C  MWD/FWD - 10&quot; drive wheels"/>
                  <w:listItem w:displayText="D  MWD 14&quot; standard electronics" w:value="D  MWD 14&quot; standard electronics"/>
                  <w:listItem w:displayText="E  MWD 14&quot; expandable electronics" w:value="E  MWD 14&quot; expandable electronics"/>
                  <w:listItem w:displayText="F  Heavy Duty 130-180kg or heavy user" w:value="F  Heavy Duty 130-180kg or heavy user"/>
                  <w:listItem w:displayText="G  Non panel" w:value="G  Non panel"/>
                </w:dropDownList>
              </w:sdtPr>
              <w:sdtEndPr/>
              <w:sdtContent>
                <w:tc>
                  <w:tcPr>
                    <w:tcW w:w="3512" w:type="dxa"/>
                  </w:tcPr>
                  <w:p w14:paraId="5CBF8945" w14:textId="77777777" w:rsidR="00417CE6" w:rsidRDefault="00417CE6" w:rsidP="00821447">
                    <w:pPr>
                      <w:spacing w:before="60" w:after="60"/>
                    </w:pPr>
                    <w:r w:rsidRPr="000D3FFF">
                      <w:rPr>
                        <w:rStyle w:val="PlaceholderText"/>
                      </w:rPr>
                      <w:t>Choose an item</w:t>
                    </w:r>
                  </w:p>
                </w:tc>
              </w:sdtContent>
            </w:sdt>
          </w:tr>
        </w:tbl>
        <w:tbl>
          <w:tblPr>
            <w:tblStyle w:val="ListTable3"/>
            <w:tblW w:w="0" w:type="auto"/>
            <w:tblBorders>
              <w:insideH w:val="single" w:sz="4" w:space="0" w:color="011E41" w:themeColor="text1"/>
              <w:insideV w:val="single" w:sz="4" w:space="0" w:color="011E41" w:themeColor="text1"/>
            </w:tblBorders>
            <w:tblLook w:val="04A0" w:firstRow="1" w:lastRow="0" w:firstColumn="1" w:lastColumn="0" w:noHBand="0" w:noVBand="1"/>
          </w:tblPr>
          <w:tblGrid>
            <w:gridCol w:w="2830"/>
            <w:gridCol w:w="3686"/>
            <w:gridCol w:w="3940"/>
          </w:tblGrid>
          <w:tr w:rsidR="00101682" w14:paraId="3941A1AF" w14:textId="77777777" w:rsidTr="003B6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8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8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one" w:sz="0" w:space="0" w:color="auto"/>
                </w:tcBorders>
              </w:tcPr>
              <w:p w14:paraId="69031DC0" w14:textId="7350C4F6" w:rsidR="00101682" w:rsidRPr="006F1327" w:rsidRDefault="006F1327" w:rsidP="00703DA2">
                <w:pPr>
                  <w:spacing w:before="100" w:after="100" w:line="276" w:lineRule="auto"/>
                  <w:rPr>
                    <w:color w:val="FFFFFF" w:themeColor="background1"/>
                  </w:rPr>
                </w:pPr>
                <w:r w:rsidRPr="006F1327">
                  <w:rPr>
                    <w:color w:val="FFFFFF" w:themeColor="background1"/>
                  </w:rPr>
                  <w:t>Feature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79945E3" w14:textId="7E1D8A1C" w:rsidR="00101682" w:rsidRPr="00B16EF3" w:rsidRDefault="00CC4B17" w:rsidP="00703DA2">
                <w:pPr>
                  <w:spacing w:before="100" w:after="10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2"/>
                  </w:rPr>
                </w:pPr>
                <w:r w:rsidRPr="00B16EF3">
                  <w:rPr>
                    <w:color w:val="FFFFFF" w:themeColor="background2"/>
                  </w:rPr>
                  <w:t>*</w:t>
                </w:r>
                <w:r w:rsidR="007E3F9C" w:rsidRPr="00B16EF3">
                  <w:rPr>
                    <w:color w:val="FFFFFF" w:themeColor="background2"/>
                  </w:rPr>
                  <w:t>WMPM</w:t>
                </w:r>
                <w:r w:rsidR="00A20E42" w:rsidRPr="00B16EF3">
                  <w:rPr>
                    <w:color w:val="FFFFFF" w:themeColor="background2"/>
                  </w:rPr>
                  <w:t>L1</w:t>
                </w:r>
                <w:r w:rsidR="007E3F9C" w:rsidRPr="00B16EF3">
                  <w:rPr>
                    <w:color w:val="FFFFFF" w:themeColor="background2"/>
                  </w:rPr>
                  <w:t xml:space="preserve"> </w:t>
                </w:r>
                <w:r w:rsidR="00A20E42" w:rsidRPr="00B16EF3">
                  <w:rPr>
                    <w:color w:val="FFFFFF" w:themeColor="background2"/>
                  </w:rPr>
                  <w:t>credentialing required</w:t>
                </w:r>
              </w:p>
            </w:tc>
            <w:tc>
              <w:tcPr>
                <w:tcW w:w="39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CE3E6"/>
              </w:tcPr>
              <w:p w14:paraId="0E1AE7F7" w14:textId="4E484098" w:rsidR="00101682" w:rsidRPr="00012FE0" w:rsidRDefault="00CC4B17" w:rsidP="00703DA2">
                <w:pPr>
                  <w:spacing w:before="100" w:after="100"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011E41" w:themeColor="text1"/>
                  </w:rPr>
                </w:pPr>
                <w:r w:rsidRPr="00012FE0">
                  <w:rPr>
                    <w:color w:val="011E41" w:themeColor="text1"/>
                  </w:rPr>
                  <w:t>*</w:t>
                </w:r>
                <w:r w:rsidR="00A20E42" w:rsidRPr="00012FE0">
                  <w:rPr>
                    <w:color w:val="011E41" w:themeColor="text1"/>
                  </w:rPr>
                  <w:t>WMPM</w:t>
                </w:r>
                <w:r w:rsidR="00566B2C" w:rsidRPr="00012FE0">
                  <w:rPr>
                    <w:color w:val="011E41" w:themeColor="text1"/>
                  </w:rPr>
                  <w:t>L2</w:t>
                </w:r>
                <w:r w:rsidR="00451451" w:rsidRPr="00012FE0">
                  <w:rPr>
                    <w:color w:val="011E41" w:themeColor="text1"/>
                  </w:rPr>
                  <w:t xml:space="preserve"> credentialing required</w:t>
                </w:r>
              </w:p>
            </w:tc>
          </w:tr>
          <w:tr w:rsidR="001E2807" w14:paraId="71E72B62" w14:textId="77777777" w:rsidTr="003B6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single" w:sz="4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25E47DD5" w14:textId="222BFC78" w:rsidR="001E2807" w:rsidRPr="00865496" w:rsidRDefault="001E2807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rive wheel location</w:t>
                </w:r>
              </w:p>
            </w:tc>
            <w:tc>
              <w:tcPr>
                <w:tcW w:w="7626" w:type="dxa"/>
                <w:gridSpan w:val="2"/>
                <w:tcBorders>
                  <w:top w:val="single" w:sz="4" w:space="0" w:color="auto"/>
                  <w:bottom w:val="none" w:sz="0" w:space="0" w:color="auto"/>
                </w:tcBorders>
                <w:vAlign w:val="top"/>
              </w:tcPr>
              <w:p w14:paraId="7938B7C0" w14:textId="099142DB" w:rsidR="001E2807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96276711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05FE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Rear-wheel drive</w:t>
                </w:r>
                <w:r w:rsidR="00F31CCD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2105F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74437660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05FE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Mid-wheel drive 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1175165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05FE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2105F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Front-wheel</w:t>
                </w:r>
                <w:r w:rsidR="00F8472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drive</w:t>
                </w:r>
              </w:p>
              <w:p w14:paraId="51C79D37" w14:textId="21AAD4E7" w:rsidR="003D1D63" w:rsidRPr="00865496" w:rsidRDefault="00F4690D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Size of </w:t>
                </w:r>
                <w:r w:rsidR="008F50A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drive </w:t>
                </w: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wheel</w:t>
                </w:r>
                <w:r w:rsidR="00F31CCD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1220381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1D63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10</w:t>
                </w:r>
                <w:r w:rsidR="008F50A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”</w:t>
                </w:r>
                <w:r w:rsidR="00F31CCD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6464278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12</w:t>
                </w:r>
                <w:r w:rsidR="008F50A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”</w:t>
                </w:r>
                <w:r w:rsidR="00F31CCD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57844116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8F50A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14”</w:t>
                </w:r>
              </w:p>
            </w:tc>
          </w:tr>
          <w:tr w:rsidR="00093E3D" w14:paraId="6457A10F" w14:textId="77777777" w:rsidTr="00475B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C7837BA" w14:textId="513A0330" w:rsidR="00093E3D" w:rsidRPr="00865496" w:rsidRDefault="00093E3D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eat width</w:t>
                </w:r>
                <w:r w:rsidR="001F1213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626" w:type="dxa"/>
                <w:gridSpan w:val="2"/>
                <w:vAlign w:val="top"/>
              </w:tcPr>
              <w:p w14:paraId="5775FC29" w14:textId="0CA1C1A3" w:rsidR="00093E3D" w:rsidRPr="00865496" w:rsidRDefault="1B5E1845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S</w:t>
                </w:r>
                <w:r w:rsidR="00093E3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</w:t>
                </w:r>
                <w:r w:rsidR="007A444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a</w:t>
                </w:r>
                <w:r w:rsidR="00093E3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t </w:t>
                </w:r>
                <w:r w:rsidR="007A444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width s</w:t>
                </w:r>
                <w:r w:rsidR="00F03510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</w:t>
                </w:r>
                <w:r w:rsidR="00093E3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t</w:t>
                </w:r>
                <w:r w:rsidR="00EC208B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at</w:t>
                </w:r>
                <w:r w:rsidR="00074A0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id w:val="-72359526"/>
                    <w:lock w:val="sdtLocked"/>
                    <w:placeholder>
                      <w:docPart w:val="04E0DB493D864F62B71BD7C35A5D53C9"/>
                    </w:placeholder>
                    <w:showingPlcHdr/>
                    <w:text/>
                  </w:sdtPr>
                  <w:sdtEndPr/>
                  <w:sdtContent>
                    <w:r w:rsidR="008D62CA">
                      <w:rPr>
                        <w:rStyle w:val="PlaceholderText"/>
                      </w:rPr>
                      <w:t>en</w:t>
                    </w:r>
                    <w:r w:rsidR="008D62CA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  <w:r w:rsidR="007B24B6">
                  <w:t>;</w:t>
                </w:r>
                <w:r w:rsidR="00074A0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3639E3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maximum 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s</w:t>
                </w:r>
                <w:r w:rsidR="00093E3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eat </w:t>
                </w:r>
                <w:r w:rsidR="00F03510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a</w:t>
                </w:r>
                <w:r w:rsidR="00093E3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djustment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4D3BE0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(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if required</w:t>
                </w:r>
                <w:r w:rsidR="004D3BE0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)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to</w:t>
                </w:r>
                <w:r w:rsidR="70221DE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id w:val="-1420254153"/>
                    <w:lock w:val="sdtLocked"/>
                    <w:placeholder>
                      <w:docPart w:val="968D3D2A73FD4918A984D93284EEEEC7"/>
                    </w:placeholder>
                    <w:showingPlcHdr/>
                    <w:text/>
                  </w:sdtPr>
                  <w:sdtEndPr/>
                  <w:sdtContent>
                    <w:r w:rsidR="008D62CA">
                      <w:rPr>
                        <w:rStyle w:val="PlaceholderText"/>
                      </w:rPr>
                      <w:t>en</w:t>
                    </w:r>
                    <w:r w:rsidR="008D62CA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</w:p>
            </w:tc>
          </w:tr>
          <w:tr w:rsidR="00093E3D" w14:paraId="08D42019" w14:textId="77777777" w:rsidTr="00475B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0DE0B9BF" w14:textId="01EC28B7" w:rsidR="00093E3D" w:rsidRPr="00865496" w:rsidRDefault="00D327F3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ffective s</w:t>
                </w:r>
                <w:r w:rsidR="00093E3D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eat </w:t>
                </w:r>
                <w:r w:rsidR="00DA157B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d</w:t>
                </w:r>
                <w:r w:rsidR="00093E3D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pth</w:t>
                </w:r>
                <w:r w:rsidR="005F2401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(*</w:t>
                </w:r>
                <w:r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B</w:t>
                </w:r>
                <w:r w:rsidR="005F2401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)</w:t>
                </w:r>
              </w:p>
            </w:tc>
            <w:tc>
              <w:tcPr>
                <w:tcW w:w="7626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6F2F68CB" w14:textId="7CEBA528" w:rsidR="00093E3D" w:rsidRPr="00865496" w:rsidRDefault="00D327F3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ffective se</w:t>
                </w:r>
                <w:r w:rsidR="00EC208B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at d</w:t>
                </w:r>
                <w:r w:rsidR="118C0BB3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pth</w:t>
                </w:r>
                <w:r w:rsidR="002A623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set at</w:t>
                </w:r>
                <w:r w:rsidR="00882A93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id w:val="252632203"/>
                    <w:lock w:val="sdtLocked"/>
                    <w:placeholder>
                      <w:docPart w:val="766A10C232D342E5B65385293CB5ABAE"/>
                    </w:placeholder>
                    <w:showingPlcHdr/>
                    <w:text/>
                  </w:sdtPr>
                  <w:sdtEndPr/>
                  <w:sdtContent>
                    <w:r w:rsidR="008D62CA">
                      <w:rPr>
                        <w:rStyle w:val="PlaceholderText"/>
                      </w:rPr>
                      <w:t>en</w:t>
                    </w:r>
                    <w:r w:rsidR="008D62CA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; </w:t>
                </w:r>
                <w:r w:rsidR="003639E3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maximum 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s</w:t>
                </w:r>
                <w:r w:rsidR="002A623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at adjustment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4D3BE0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(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if required</w:t>
                </w:r>
                <w:r w:rsidR="004D3BE0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)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to</w:t>
                </w:r>
                <w:r w:rsidR="002A623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id w:val="-1684123985"/>
                    <w:lock w:val="sdtLocked"/>
                    <w:placeholder>
                      <w:docPart w:val="57964435742941F783D44599CFFCD96B"/>
                    </w:placeholder>
                    <w:showingPlcHdr/>
                    <w:text/>
                  </w:sdtPr>
                  <w:sdtEndPr/>
                  <w:sdtContent>
                    <w:r w:rsidR="008D62CA">
                      <w:rPr>
                        <w:rStyle w:val="PlaceholderText"/>
                      </w:rPr>
                      <w:t>en</w:t>
                    </w:r>
                    <w:r w:rsidR="008D62CA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  <w:r w:rsidR="002A623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 </w:t>
                </w:r>
              </w:p>
            </w:tc>
          </w:tr>
          <w:tr w:rsidR="00101682" w14:paraId="5158EA24" w14:textId="77777777" w:rsidTr="00BA14E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10CAB96F" w14:textId="0591036A" w:rsidR="00101682" w:rsidRPr="00865496" w:rsidRDefault="00093E3D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ower seat functions</w:t>
                </w:r>
              </w:p>
            </w:tc>
            <w:tc>
              <w:tcPr>
                <w:tcW w:w="3686" w:type="dxa"/>
                <w:tcBorders>
                  <w:right w:val="nil"/>
                </w:tcBorders>
                <w:vAlign w:val="top"/>
              </w:tcPr>
              <w:p w14:paraId="4C3889E7" w14:textId="4870A1E8" w:rsidR="00101682" w:rsidRPr="0086549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20918076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57595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557595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B92C4A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P</w:t>
                </w:r>
                <w:r w:rsidR="00557595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ower tilt</w:t>
                </w:r>
              </w:p>
            </w:tc>
            <w:tc>
              <w:tcPr>
                <w:tcW w:w="3940" w:type="dxa"/>
                <w:tcBorders>
                  <w:left w:val="nil"/>
                </w:tcBorders>
                <w:shd w:val="clear" w:color="auto" w:fill="CCE3E6"/>
                <w:vAlign w:val="top"/>
              </w:tcPr>
              <w:p w14:paraId="0C880F39" w14:textId="48FCCE7C" w:rsidR="00101682" w:rsidRDefault="006D0B3E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4449949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235C7">
                      <w:rPr>
                        <w:rFonts w:ascii="MS Gothic" w:eastAsia="MS Gothic" w:hAnsi="MS Gothic" w:cs="Arial" w:hint="eastAsia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B92C4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0A452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Power seat elevation</w:t>
                </w:r>
              </w:p>
              <w:p w14:paraId="258A530D" w14:textId="0475102D" w:rsidR="00FE64C6" w:rsidRPr="00865496" w:rsidRDefault="006D0B3E" w:rsidP="00FE64C6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488935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64C6">
                      <w:rPr>
                        <w:rFonts w:ascii="MS Gothic" w:eastAsia="MS Gothic" w:hAnsi="MS Gothic" w:cs="Arial" w:hint="eastAsia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64C6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Power </w:t>
                </w:r>
                <w:r w:rsidR="00FE64C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recline</w:t>
                </w:r>
              </w:p>
              <w:p w14:paraId="300F2DB3" w14:textId="19135A45" w:rsidR="000A4525" w:rsidRPr="00865496" w:rsidRDefault="006D0B3E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96893311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4525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0A452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Power standing</w:t>
                </w:r>
              </w:p>
            </w:tc>
          </w:tr>
          <w:tr w:rsidR="006F0C99" w14:paraId="41A72469" w14:textId="77777777" w:rsidTr="00475B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5B1B572B" w14:textId="0AA0152E" w:rsidR="006F0C99" w:rsidRPr="00865496" w:rsidRDefault="006F0C99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Floor to seat pan</w:t>
                </w:r>
                <w:r w:rsidR="00151158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(*F)</w:t>
                </w:r>
              </w:p>
            </w:tc>
            <w:tc>
              <w:tcPr>
                <w:tcW w:w="7626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732DDDE9" w14:textId="7A250621" w:rsidR="006F0C99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586296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187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1D018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1D0187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15-16.75”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186895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D0187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1D018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6F0C99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17</w:t>
                </w:r>
                <w:r w:rsidR="00882A93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-</w:t>
                </w:r>
                <w:r w:rsidR="006F0C99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17.75”</w:t>
                </w:r>
                <w:r w:rsidR="00F31CCD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6F0C99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59235280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0C99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6F0C99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18-18.75”</w:t>
                </w:r>
                <w:r w:rsidR="00F31CCD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6F0C99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7338805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24B6">
                      <w:rPr>
                        <w:rFonts w:ascii="MS Gothic" w:eastAsia="MS Gothic" w:hAnsi="MS Gothic" w:cs="Arial" w:hint="eastAsia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6F0C99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19-19.75” 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7952814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417F">
                      <w:rPr>
                        <w:rFonts w:ascii="MS Gothic" w:eastAsia="MS Gothic" w:hAnsi="MS Gothic" w:cs="Arial" w:hint="eastAsia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1D018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1D0187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Specific height required</w:t>
                </w:r>
                <w:r w:rsidR="008B1EE8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id w:val="-843786753"/>
                    <w:lock w:val="sdtLocked"/>
                    <w:placeholder>
                      <w:docPart w:val="942CD2F84D964BA096013D1C118A8E91"/>
                    </w:placeholder>
                    <w:showingPlcHdr/>
                    <w:text/>
                  </w:sdtPr>
                  <w:sdtEndPr/>
                  <w:sdtContent>
                    <w:r w:rsidR="008D62CA">
                      <w:rPr>
                        <w:rStyle w:val="PlaceholderText"/>
                      </w:rPr>
                      <w:t>en</w:t>
                    </w:r>
                    <w:r w:rsidR="008D62CA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</w:p>
            </w:tc>
          </w:tr>
          <w:tr w:rsidR="00E471E4" w14:paraId="6D30F40C" w14:textId="77777777" w:rsidTr="00475B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42CB838" w14:textId="17E210D3" w:rsidR="00E471E4" w:rsidRPr="00865496" w:rsidRDefault="00CF4423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Max o</w:t>
                </w:r>
                <w:r w:rsidR="00E471E4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verall width</w:t>
                </w:r>
              </w:p>
            </w:tc>
            <w:tc>
              <w:tcPr>
                <w:tcW w:w="7626" w:type="dxa"/>
                <w:gridSpan w:val="2"/>
                <w:vAlign w:val="top"/>
              </w:tcPr>
              <w:p w14:paraId="6DABA6F5" w14:textId="646A7604" w:rsidR="00E471E4" w:rsidRPr="0086549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134178376"/>
                    <w:lock w:val="sdtLocked"/>
                    <w:placeholder>
                      <w:docPart w:val="B9BE67AB937E44C9B91158A424E39ED3"/>
                    </w:placeholder>
                    <w:showingPlcHdr/>
                    <w:text/>
                  </w:sdtPr>
                  <w:sdtEndPr/>
                  <w:sdtContent>
                    <w:r w:rsidR="00F31CCD">
                      <w:rPr>
                        <w:rStyle w:val="PlaceholderText"/>
                      </w:rPr>
                      <w:t>E</w:t>
                    </w:r>
                    <w:r w:rsidR="00F31CCD" w:rsidRPr="0031199B">
                      <w:rPr>
                        <w:rStyle w:val="PlaceholderText"/>
                      </w:rPr>
                      <w:t>nter text</w:t>
                    </w:r>
                  </w:sdtContent>
                </w:sdt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(if essential, please specify)</w:t>
                </w:r>
              </w:p>
            </w:tc>
          </w:tr>
          <w:tr w:rsidR="00101682" w14:paraId="2FC822D0" w14:textId="77777777" w:rsidTr="00BA14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0A0F689F" w14:textId="027EACAD" w:rsidR="00101682" w:rsidRPr="00865496" w:rsidRDefault="00CB72C1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Controller</w:t>
                </w:r>
              </w:p>
            </w:tc>
            <w:tc>
              <w:tcPr>
                <w:tcW w:w="3686" w:type="dxa"/>
                <w:tcBorders>
                  <w:top w:val="none" w:sz="0" w:space="0" w:color="auto"/>
                  <w:bottom w:val="none" w:sz="0" w:space="0" w:color="auto"/>
                  <w:right w:val="nil"/>
                </w:tcBorders>
                <w:vAlign w:val="top"/>
              </w:tcPr>
              <w:p w14:paraId="1FC3235E" w14:textId="77777777" w:rsidR="00D067F2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16842469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67F2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067F2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Left side   </w:t>
                </w: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8683195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67F2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067F2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Right side</w:t>
                </w:r>
              </w:p>
              <w:p w14:paraId="0C2D63C5" w14:textId="662D83AC" w:rsidR="00D067F2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3638034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067F2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D067F2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wing-away/retractable</w:t>
                </w:r>
              </w:p>
            </w:tc>
            <w:tc>
              <w:tcPr>
                <w:tcW w:w="3940" w:type="dxa"/>
                <w:tcBorders>
                  <w:top w:val="none" w:sz="0" w:space="0" w:color="auto"/>
                  <w:left w:val="nil"/>
                  <w:bottom w:val="none" w:sz="0" w:space="0" w:color="auto"/>
                </w:tcBorders>
                <w:shd w:val="clear" w:color="auto" w:fill="CCE3E6"/>
                <w:vAlign w:val="top"/>
              </w:tcPr>
              <w:p w14:paraId="44594566" w14:textId="14680674" w:rsidR="00101682" w:rsidRPr="00865496" w:rsidRDefault="006D0B3E" w:rsidP="00443F80">
                <w:pPr>
                  <w:spacing w:before="100" w:after="100" w:line="276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9508153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5B31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9C1BB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Alternative switch / driving control (</w:t>
                </w:r>
                <w:r w:rsidR="000F13A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add detail</w:t>
                </w:r>
                <w:r w:rsidR="009C1BB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in </w:t>
                </w:r>
                <w:r w:rsidR="00C05F5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O</w:t>
                </w:r>
                <w:r w:rsidR="00182FE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ther </w:t>
                </w:r>
                <w:r w:rsidR="00C05F5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R</w:t>
                </w:r>
                <w:r w:rsidR="00182FE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quirements</w:t>
                </w:r>
                <w:r w:rsidR="000F13A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section</w:t>
                </w:r>
                <w:r w:rsidR="00182FE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)</w:t>
                </w:r>
              </w:p>
            </w:tc>
          </w:tr>
          <w:tr w:rsidR="00101682" w14:paraId="2F87FF86" w14:textId="77777777" w:rsidTr="00BA14E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2BEC475A" w14:textId="66026705" w:rsidR="00CB72C1" w:rsidRPr="00865496" w:rsidRDefault="00CB72C1" w:rsidP="00703DA2">
                <w:pPr>
                  <w:spacing w:before="100" w:after="100" w:line="276" w:lineRule="auto"/>
                  <w:rPr>
                    <w:rFonts w:ascii="Arial" w:hAnsi="Arial" w:cs="Arial"/>
                    <w:b w:val="0"/>
                    <w:bCs w:val="0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Electronics</w:t>
                </w:r>
              </w:p>
            </w:tc>
            <w:tc>
              <w:tcPr>
                <w:tcW w:w="3686" w:type="dxa"/>
                <w:tcBorders>
                  <w:right w:val="nil"/>
                </w:tcBorders>
                <w:vAlign w:val="top"/>
              </w:tcPr>
              <w:p w14:paraId="227A0D9B" w14:textId="608F0E05" w:rsidR="00101682" w:rsidRPr="0086549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5882284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2FEA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182FEA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tandard</w:t>
                </w:r>
              </w:p>
            </w:tc>
            <w:tc>
              <w:tcPr>
                <w:tcW w:w="3940" w:type="dxa"/>
                <w:tcBorders>
                  <w:left w:val="nil"/>
                </w:tcBorders>
                <w:shd w:val="clear" w:color="auto" w:fill="CCE3E6"/>
                <w:vAlign w:val="top"/>
              </w:tcPr>
              <w:p w14:paraId="3F68B8D8" w14:textId="265BA942" w:rsidR="00101682" w:rsidRPr="00865496" w:rsidRDefault="006D0B3E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55600125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82FEA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182FE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B0774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E</w:t>
                </w:r>
                <w:r w:rsidR="003C253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xpandable</w:t>
                </w:r>
              </w:p>
            </w:tc>
          </w:tr>
          <w:tr w:rsidR="00101682" w14:paraId="799CF589" w14:textId="77777777" w:rsidTr="00BA14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0F629558" w14:textId="23BA725E" w:rsidR="00101682" w:rsidRPr="00865496" w:rsidRDefault="00CB72C1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Back configuration</w:t>
                </w:r>
              </w:p>
            </w:tc>
            <w:tc>
              <w:tcPr>
                <w:tcW w:w="3686" w:type="dxa"/>
                <w:tcBorders>
                  <w:top w:val="none" w:sz="0" w:space="0" w:color="auto"/>
                  <w:bottom w:val="none" w:sz="0" w:space="0" w:color="auto"/>
                  <w:right w:val="nil"/>
                </w:tcBorders>
                <w:vAlign w:val="top"/>
              </w:tcPr>
              <w:p w14:paraId="617D32EF" w14:textId="35B606BF" w:rsidR="001761DA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223006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64C6">
                      <w:rPr>
                        <w:rFonts w:ascii="MS Gothic" w:eastAsia="MS Gothic" w:hAnsi="MS Gothic" w:cs="Arial" w:hint="eastAsia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143238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1761DA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No upholstery</w:t>
                </w:r>
              </w:p>
              <w:p w14:paraId="2FC7460E" w14:textId="44608FC6" w:rsidR="00FE64C6" w:rsidRDefault="006D0B3E" w:rsidP="00FE64C6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641916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2F5A">
                      <w:rPr>
                        <w:rFonts w:ascii="MS Gothic" w:eastAsia="MS Gothic" w:hAnsi="MS Gothic" w:cs="Arial" w:hint="eastAsia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64C6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Angle adjustable back posts</w:t>
                </w:r>
              </w:p>
              <w:p w14:paraId="54080664" w14:textId="5F0CD7B8" w:rsidR="00143238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591238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E64C6">
                      <w:rPr>
                        <w:rFonts w:ascii="MS Gothic" w:eastAsia="MS Gothic" w:hAnsi="MS Gothic" w:cs="Arial" w:hint="eastAsia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FE64C6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Extended back post – height </w:t>
                </w:r>
                <w:sdt>
                  <w:sdtPr>
                    <w:id w:val="227198290"/>
                    <w:placeholder>
                      <w:docPart w:val="556C5C53B7B54491B5CF42FCF5FFEDC8"/>
                    </w:placeholder>
                    <w:showingPlcHdr/>
                    <w:text/>
                  </w:sdtPr>
                  <w:sdtEndPr/>
                  <w:sdtContent>
                    <w:r w:rsidR="00FE64C6">
                      <w:rPr>
                        <w:rStyle w:val="PlaceholderText"/>
                      </w:rPr>
                      <w:t>en</w:t>
                    </w:r>
                    <w:r w:rsidR="00FE64C6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</w:p>
            </w:tc>
            <w:tc>
              <w:tcPr>
                <w:tcW w:w="3940" w:type="dxa"/>
                <w:tcBorders>
                  <w:top w:val="none" w:sz="0" w:space="0" w:color="auto"/>
                  <w:left w:val="nil"/>
                  <w:bottom w:val="none" w:sz="0" w:space="0" w:color="auto"/>
                </w:tcBorders>
                <w:shd w:val="clear" w:color="auto" w:fill="CCE3E6"/>
                <w:vAlign w:val="top"/>
              </w:tcPr>
              <w:p w14:paraId="52EA17B9" w14:textId="08DBDB78" w:rsidR="00FE64C6" w:rsidRPr="00865496" w:rsidRDefault="00FE64C6" w:rsidP="00443F80">
                <w:pPr>
                  <w:spacing w:before="100" w:after="100" w:line="240" w:lineRule="auto"/>
                  <w:ind w:left="3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</w:p>
            </w:tc>
          </w:tr>
          <w:tr w:rsidR="00101682" w14:paraId="681A6F2C" w14:textId="77777777" w:rsidTr="00BA14E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1584871A" w14:textId="57BA616D" w:rsidR="00101682" w:rsidRPr="00865496" w:rsidRDefault="00CB72C1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Lower leg support assembly</w:t>
                </w:r>
              </w:p>
            </w:tc>
            <w:tc>
              <w:tcPr>
                <w:tcW w:w="3686" w:type="dxa"/>
                <w:tcBorders>
                  <w:right w:val="nil"/>
                </w:tcBorders>
                <w:vAlign w:val="top"/>
              </w:tcPr>
              <w:p w14:paraId="60956968" w14:textId="077D6C8E" w:rsidR="00101682" w:rsidRPr="0086549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3941936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6CC4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B26CC4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141836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Centre mount / flip up </w:t>
                </w:r>
              </w:p>
              <w:p w14:paraId="7AC5A9CA" w14:textId="0A6146F9" w:rsidR="0014183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10384373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6CC4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B26CC4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</w:t>
                </w:r>
                <w:r w:rsidR="00141836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70</w:t>
                </w:r>
                <w:r w:rsidR="00035754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˚ </w:t>
                </w:r>
                <w:r w:rsidR="00FA0C3D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</w:t>
                </w:r>
                <w:r w:rsidR="00035754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wing away</w:t>
                </w:r>
              </w:p>
              <w:p w14:paraId="183FAD84" w14:textId="34463064" w:rsidR="00035754" w:rsidRPr="0086549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2"/>
                      <w:sz w:val="20"/>
                      <w:szCs w:val="20"/>
                    </w:rPr>
                    <w:id w:val="-24580871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6CC4" w:rsidRPr="00865496">
                      <w:rPr>
                        <w:rFonts w:ascii="Segoe UI Symbol" w:eastAsia="MS Gothic" w:hAnsi="Segoe UI Symbol" w:cs="Segoe UI Symbol"/>
                        <w:color w:val="011E41" w:themeColor="text2"/>
                        <w:sz w:val="20"/>
                        <w:szCs w:val="20"/>
                      </w:rPr>
                      <w:t>☐</w:t>
                    </w:r>
                  </w:sdtContent>
                </w:sdt>
                <w:r w:rsidR="00B26CC4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Manual elevating </w:t>
                </w:r>
              </w:p>
            </w:tc>
            <w:tc>
              <w:tcPr>
                <w:tcW w:w="3940" w:type="dxa"/>
                <w:tcBorders>
                  <w:left w:val="nil"/>
                </w:tcBorders>
                <w:shd w:val="clear" w:color="auto" w:fill="CCE3E6"/>
                <w:vAlign w:val="top"/>
              </w:tcPr>
              <w:p w14:paraId="297F3675" w14:textId="77777777" w:rsidR="00101682" w:rsidRPr="00865496" w:rsidRDefault="00B26CC4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b/>
                    <w:bCs/>
                    <w:color w:val="011E41" w:themeColor="text1"/>
                    <w:sz w:val="20"/>
                    <w:szCs w:val="20"/>
                  </w:rPr>
                  <w:t>Power elevating lower leg support</w:t>
                </w:r>
              </w:p>
              <w:p w14:paraId="70E52EC4" w14:textId="1D15EE8C" w:rsidR="0066708D" w:rsidRPr="00865496" w:rsidRDefault="0066708D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i/>
                    <w:iCs/>
                    <w:color w:val="011E41" w:themeColor="text1"/>
                    <w:sz w:val="20"/>
                    <w:szCs w:val="20"/>
                  </w:rPr>
                  <w:t>(manual must be considered as a first option)</w:t>
                </w:r>
              </w:p>
              <w:p w14:paraId="1E462E10" w14:textId="26A7FA20" w:rsidR="00B26CC4" w:rsidRPr="00865496" w:rsidRDefault="006D0B3E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7887328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708D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B26CC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Centre mount</w:t>
                </w:r>
              </w:p>
              <w:p w14:paraId="5DF055DA" w14:textId="79379C59" w:rsidR="00B26CC4" w:rsidRPr="00865496" w:rsidRDefault="006D0B3E" w:rsidP="00443F80">
                <w:pPr>
                  <w:spacing w:before="100" w:after="100" w:line="240" w:lineRule="auto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69320147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0019">
                      <w:rPr>
                        <w:rFonts w:ascii="MS Gothic" w:eastAsia="MS Gothic" w:hAnsi="MS Gothic" w:cs="Arial" w:hint="eastAsia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B26CC4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Swing-away</w:t>
                </w:r>
              </w:p>
            </w:tc>
          </w:tr>
          <w:tr w:rsidR="004B7996" w14:paraId="0335DE38" w14:textId="77777777" w:rsidTr="00475B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5927E92A" w14:textId="4D170937" w:rsidR="004B7996" w:rsidRPr="00865496" w:rsidRDefault="0081329E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lastRenderedPageBreak/>
                  <w:t>Seat pan to foot</w:t>
                </w:r>
                <w:r w:rsidR="004B7996"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support</w:t>
                </w:r>
                <w:r w:rsidR="001D0187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(excluding cushion thickness)</w:t>
                </w: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 xml:space="preserve"> (*D)</w:t>
                </w:r>
              </w:p>
            </w:tc>
            <w:tc>
              <w:tcPr>
                <w:tcW w:w="7626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1B974B40" w14:textId="2371663D" w:rsidR="004B7996" w:rsidRPr="00865496" w:rsidRDefault="007B24B6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Please specify measurement:</w:t>
                </w:r>
                <w:r w:rsidR="006339D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id w:val="279930462"/>
                    <w:lock w:val="sdtLocked"/>
                    <w:placeholder>
                      <w:docPart w:val="AB9B90BB5FBC494C8186971D20494C9F"/>
                    </w:placeholder>
                    <w:showingPlcHdr/>
                    <w:text/>
                  </w:sdtPr>
                  <w:sdtEndPr/>
                  <w:sdtContent>
                    <w:r w:rsidR="008D62CA">
                      <w:rPr>
                        <w:rStyle w:val="PlaceholderText"/>
                      </w:rPr>
                      <w:t>en</w:t>
                    </w:r>
                    <w:r w:rsidR="008D62CA" w:rsidRPr="0031199B">
                      <w:rPr>
                        <w:rStyle w:val="PlaceholderText"/>
                      </w:rPr>
                      <w:t>ter text</w:t>
                    </w:r>
                  </w:sdtContent>
                </w:sdt>
              </w:p>
              <w:p w14:paraId="162E8D2D" w14:textId="77777777" w:rsidR="004B7996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0041923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7996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4B7996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Angle adjustable foot support</w:t>
                </w:r>
              </w:p>
              <w:p w14:paraId="26DD7F98" w14:textId="77777777" w:rsidR="004B79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3051256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B7996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4B7996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FA0C3D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S</w:t>
                </w:r>
                <w:r w:rsidR="004B7996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tandard foot support</w:t>
                </w:r>
              </w:p>
              <w:p w14:paraId="16317A84" w14:textId="54A2F9F9" w:rsidR="0023470C" w:rsidRPr="00865496" w:rsidRDefault="006D0B3E" w:rsidP="00703DA2">
                <w:pPr>
                  <w:spacing w:before="100" w:after="10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478537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470C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23470C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23470C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Posteri</w:t>
                </w:r>
                <w:r w:rsidR="00730019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or</w:t>
                </w:r>
                <w:r w:rsidR="0023470C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foot support</w:t>
                </w:r>
                <w:r w:rsidR="00730019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(heel loops)</w:t>
                </w:r>
              </w:p>
            </w:tc>
          </w:tr>
          <w:tr w:rsidR="009A0112" w14:paraId="69D73287" w14:textId="77777777" w:rsidTr="00475B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49AA9AA" w14:textId="50B4B4DE" w:rsidR="009A0112" w:rsidRPr="00865496" w:rsidRDefault="009A0112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Stump support</w:t>
                </w:r>
              </w:p>
            </w:tc>
            <w:tc>
              <w:tcPr>
                <w:tcW w:w="7626" w:type="dxa"/>
                <w:gridSpan w:val="2"/>
                <w:vAlign w:val="top"/>
              </w:tcPr>
              <w:p w14:paraId="4B28732C" w14:textId="25AD6327" w:rsidR="009A0112" w:rsidRPr="00865496" w:rsidRDefault="006D0B3E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00000527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Left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88900342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Right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25617612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both</w:t>
                </w:r>
              </w:p>
            </w:tc>
          </w:tr>
          <w:tr w:rsidR="00C176E5" w14:paraId="4002CCD6" w14:textId="77777777" w:rsidTr="00475B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top"/>
              </w:tcPr>
              <w:p w14:paraId="7FBA532F" w14:textId="50D17554" w:rsidR="00C176E5" w:rsidRPr="00865496" w:rsidRDefault="00C176E5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rm support assembly</w:t>
                </w:r>
              </w:p>
            </w:tc>
            <w:tc>
              <w:tcPr>
                <w:tcW w:w="7626" w:type="dxa"/>
                <w:gridSpan w:val="2"/>
                <w:tcBorders>
                  <w:top w:val="none" w:sz="0" w:space="0" w:color="auto"/>
                  <w:bottom w:val="none" w:sz="0" w:space="0" w:color="auto"/>
                </w:tcBorders>
                <w:vAlign w:val="top"/>
              </w:tcPr>
              <w:p w14:paraId="30A4DEC4" w14:textId="6CC7FBAA" w:rsidR="00C176E5" w:rsidRPr="00865496" w:rsidRDefault="006D0B3E" w:rsidP="007B24B6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91081195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78312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Desk</w:t>
                </w:r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78312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41778241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Full length</w:t>
                </w:r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32810277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Flip up</w:t>
                </w:r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78312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24364369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78312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Drop-in </w:t>
                </w:r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36895714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312F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Dual post flip-up</w:t>
                </w:r>
                <w:r w:rsidR="007B24B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br/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65434735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C2055A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 </w:t>
                </w:r>
                <w:r w:rsidR="00C176E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A</w:t>
                </w:r>
                <w:r w:rsidR="00AE3AB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dult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9142949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055A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AE3AB5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Pediatric</w:t>
                </w:r>
              </w:p>
            </w:tc>
          </w:tr>
          <w:tr w:rsidR="00C176E5" w14:paraId="2E9D6504" w14:textId="77777777" w:rsidTr="00475B2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0" w:type="dxa"/>
                <w:tcBorders>
                  <w:right w:val="none" w:sz="0" w:space="0" w:color="auto"/>
                </w:tcBorders>
                <w:vAlign w:val="top"/>
              </w:tcPr>
              <w:p w14:paraId="4678FA18" w14:textId="7A9A0C10" w:rsidR="00C176E5" w:rsidRPr="00865496" w:rsidRDefault="00C176E5" w:rsidP="00703DA2">
                <w:pPr>
                  <w:spacing w:before="100" w:after="100" w:line="276" w:lineRule="auto"/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2"/>
                    <w:sz w:val="20"/>
                    <w:szCs w:val="20"/>
                  </w:rPr>
                  <w:t>Accessories/ Secondary seating supports</w:t>
                </w:r>
              </w:p>
            </w:tc>
            <w:tc>
              <w:tcPr>
                <w:tcW w:w="7626" w:type="dxa"/>
                <w:gridSpan w:val="2"/>
                <w:vAlign w:val="top"/>
              </w:tcPr>
              <w:p w14:paraId="701E1951" w14:textId="1C1F06A3" w:rsidR="009E1108" w:rsidRPr="00865496" w:rsidRDefault="0066527F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Pelvic Positioning Belt</w:t>
                </w:r>
                <w:r w:rsidR="00D529FC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-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00694392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Standard 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184747762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51C52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451C5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2 Point </w:t>
                </w:r>
                <w:r w:rsidR="00723FE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padded 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16900177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23FEE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723FE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 4 point </w:t>
                </w:r>
                <w:r w:rsidR="00D10A2C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padded</w:t>
                </w:r>
                <w:r w:rsidR="003B330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</w:p>
              <w:p w14:paraId="1C0C4384" w14:textId="00B0DD1B" w:rsidR="0066527F" w:rsidRPr="00865496" w:rsidRDefault="00FD2C56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Pelvic </w:t>
                </w:r>
                <w:r w:rsidR="00090140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Positioning </w:t>
                </w:r>
                <w:r w:rsidR="004E5C0E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Belt s</w:t>
                </w:r>
                <w:r w:rsidR="003B330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ize</w:t>
                </w:r>
                <w:r w:rsidR="009E1108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- </w:t>
                </w:r>
                <w:r w:rsidR="003B3302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98859020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Small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2918681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Medium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4660088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1108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1108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Large</w:t>
                </w:r>
              </w:p>
              <w:p w14:paraId="0D1D0D8C" w14:textId="41E153ED" w:rsidR="003B3302" w:rsidRPr="00865496" w:rsidRDefault="003B3302" w:rsidP="00703DA2">
                <w:pPr>
                  <w:spacing w:before="100" w:after="10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</w:pPr>
                <w:r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>Tyres</w:t>
                </w:r>
                <w:r w:rsidR="001C67A7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</w:t>
                </w:r>
                <w:r w:rsidR="00D529FC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-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-98408976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50F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D4750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pneumatic (std)  </w:t>
                </w:r>
                <w:sdt>
                  <w:sdtPr>
                    <w:rPr>
                      <w:rFonts w:ascii="Arial" w:hAnsi="Arial" w:cs="Arial"/>
                      <w:color w:val="011E41" w:themeColor="text1"/>
                      <w:sz w:val="20"/>
                      <w:szCs w:val="20"/>
                    </w:rPr>
                    <w:id w:val="3442175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50F" w:rsidRPr="00865496">
                      <w:rPr>
                        <w:rFonts w:ascii="Segoe UI Symbol" w:eastAsia="MS Gothic" w:hAnsi="Segoe UI Symbol" w:cs="Segoe UI Symbol"/>
                        <w:color w:val="011E41" w:themeColor="text1"/>
                        <w:sz w:val="20"/>
                        <w:szCs w:val="20"/>
                      </w:rPr>
                      <w:t>☐</w:t>
                    </w:r>
                  </w:sdtContent>
                </w:sdt>
                <w:r w:rsidR="00D4750F" w:rsidRPr="00865496">
                  <w:rPr>
                    <w:rFonts w:ascii="Arial" w:hAnsi="Arial" w:cs="Arial"/>
                    <w:color w:val="011E41" w:themeColor="text1"/>
                    <w:sz w:val="20"/>
                    <w:szCs w:val="20"/>
                  </w:rPr>
                  <w:t xml:space="preserve"> solid</w:t>
                </w:r>
              </w:p>
            </w:tc>
          </w:tr>
        </w:tbl>
        <w:p w14:paraId="31C08CEF" w14:textId="5011A0B3" w:rsidR="00F46CD8" w:rsidRDefault="00704E66" w:rsidP="004235C7">
          <w:pPr>
            <w:spacing w:before="120"/>
            <w:rPr>
              <w:color w:val="011E41" w:themeColor="text2"/>
            </w:rPr>
          </w:pPr>
          <w:r w:rsidRPr="00704E66">
            <w:rPr>
              <w:color w:val="011E41" w:themeColor="text2"/>
            </w:rPr>
            <w:t>* Wheeled Mobility and Postural Management</w:t>
          </w:r>
          <w:r w:rsidR="007B6A87">
            <w:rPr>
              <w:color w:val="011E41" w:themeColor="text2"/>
            </w:rPr>
            <w:t xml:space="preserve"> Level</w:t>
          </w:r>
          <w:r w:rsidR="004C7FD1">
            <w:rPr>
              <w:color w:val="011E41" w:themeColor="text2"/>
            </w:rPr>
            <w:t xml:space="preserve"> (WMPML)</w:t>
          </w:r>
        </w:p>
        <w:p w14:paraId="6A25C6EE" w14:textId="77777777" w:rsidR="004235C7" w:rsidRDefault="004235C7" w:rsidP="3F964400">
          <w:pPr>
            <w:rPr>
              <w:color w:val="011E41" w:themeColor="text2"/>
            </w:rPr>
          </w:pPr>
        </w:p>
        <w:p w14:paraId="20582C4C" w14:textId="79FDCFC0" w:rsidR="00C90B8A" w:rsidRPr="00C90B8A" w:rsidRDefault="00355869" w:rsidP="000915BA">
          <w:pPr>
            <w:pStyle w:val="Heading3"/>
          </w:pPr>
          <w:r>
            <w:t>Other Requirements</w:t>
          </w:r>
        </w:p>
        <w:p w14:paraId="535EE62A" w14:textId="6692D520" w:rsidR="00F82515" w:rsidRDefault="00902869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>
            <w:rPr>
              <w:color w:val="011E41" w:themeColor="text1"/>
            </w:rPr>
            <w:t>A</w:t>
          </w:r>
          <w:r w:rsidR="00EE5EC0">
            <w:rPr>
              <w:color w:val="011E41" w:themeColor="text1"/>
            </w:rPr>
            <w:t xml:space="preserve">dd </w:t>
          </w:r>
          <w:r w:rsidR="00944489">
            <w:rPr>
              <w:color w:val="011E41" w:themeColor="text1"/>
            </w:rPr>
            <w:t>detail</w:t>
          </w:r>
          <w:r w:rsidR="00EE5EC0">
            <w:rPr>
              <w:color w:val="011E41" w:themeColor="text1"/>
            </w:rPr>
            <w:t>s</w:t>
          </w:r>
          <w:r w:rsidR="00944489">
            <w:rPr>
              <w:color w:val="011E41" w:themeColor="text1"/>
            </w:rPr>
            <w:t xml:space="preserve"> </w:t>
          </w:r>
          <w:r w:rsidR="006455A2">
            <w:rPr>
              <w:color w:val="011E41" w:themeColor="text1"/>
            </w:rPr>
            <w:t>and rational</w:t>
          </w:r>
          <w:r w:rsidR="00C2567E">
            <w:rPr>
              <w:color w:val="011E41" w:themeColor="text1"/>
            </w:rPr>
            <w:t>e</w:t>
          </w:r>
          <w:r w:rsidR="006455A2">
            <w:rPr>
              <w:color w:val="011E41" w:themeColor="text1"/>
            </w:rPr>
            <w:t xml:space="preserve"> for</w:t>
          </w:r>
          <w:r w:rsidR="00944489">
            <w:rPr>
              <w:color w:val="011E41" w:themeColor="text1"/>
            </w:rPr>
            <w:t xml:space="preserve"> any </w:t>
          </w:r>
          <w:r w:rsidR="006455A2">
            <w:rPr>
              <w:color w:val="011E41" w:themeColor="text1"/>
            </w:rPr>
            <w:t>features</w:t>
          </w:r>
          <w:r w:rsidR="00944489">
            <w:rPr>
              <w:color w:val="011E41" w:themeColor="text1"/>
            </w:rPr>
            <w:t xml:space="preserve"> or modifications required to </w:t>
          </w:r>
          <w:r>
            <w:rPr>
              <w:color w:val="011E41" w:themeColor="text1"/>
            </w:rPr>
            <w:t xml:space="preserve">the </w:t>
          </w:r>
          <w:r w:rsidR="00880A45">
            <w:rPr>
              <w:color w:val="011E41" w:themeColor="text1"/>
            </w:rPr>
            <w:t>chair</w:t>
          </w:r>
          <w:r w:rsidR="00944489">
            <w:rPr>
              <w:color w:val="011E41" w:themeColor="text1"/>
            </w:rPr>
            <w:t xml:space="preserve"> that are not included above</w:t>
          </w:r>
          <w:r w:rsidR="00245CBE">
            <w:rPr>
              <w:color w:val="011E41" w:themeColor="text1"/>
            </w:rPr>
            <w:t xml:space="preserve"> </w:t>
          </w:r>
        </w:p>
        <w:p w14:paraId="19B8B2AE" w14:textId="10D33610" w:rsidR="005B1272" w:rsidRDefault="00B262BF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>
            <w:rPr>
              <w:color w:val="011E41" w:themeColor="text1"/>
            </w:rPr>
            <w:t>(</w:t>
          </w:r>
          <w:r w:rsidR="00383D4B">
            <w:rPr>
              <w:color w:val="011E41" w:themeColor="text1"/>
            </w:rPr>
            <w:t xml:space="preserve">i.e. </w:t>
          </w:r>
          <w:r>
            <w:rPr>
              <w:color w:val="011E41" w:themeColor="text1"/>
            </w:rPr>
            <w:t>b</w:t>
          </w:r>
          <w:r w:rsidR="00245CBE">
            <w:rPr>
              <w:color w:val="011E41" w:themeColor="text1"/>
            </w:rPr>
            <w:t>ack</w:t>
          </w:r>
          <w:r w:rsidR="00F82515">
            <w:rPr>
              <w:color w:val="011E41" w:themeColor="text1"/>
            </w:rPr>
            <w:t xml:space="preserve"> support</w:t>
          </w:r>
          <w:r w:rsidR="007F6410">
            <w:rPr>
              <w:color w:val="011E41" w:themeColor="text1"/>
            </w:rPr>
            <w:t xml:space="preserve">, </w:t>
          </w:r>
          <w:r w:rsidR="00245CBE">
            <w:rPr>
              <w:color w:val="011E41" w:themeColor="text1"/>
            </w:rPr>
            <w:t>cushion</w:t>
          </w:r>
          <w:r w:rsidR="007F6410">
            <w:rPr>
              <w:color w:val="011E41" w:themeColor="text1"/>
            </w:rPr>
            <w:t xml:space="preserve"> or</w:t>
          </w:r>
          <w:r w:rsidR="00245CBE">
            <w:rPr>
              <w:color w:val="011E41" w:themeColor="text1"/>
            </w:rPr>
            <w:t xml:space="preserve"> </w:t>
          </w:r>
          <w:r w:rsidR="00880A45">
            <w:rPr>
              <w:color w:val="011E41" w:themeColor="text1"/>
            </w:rPr>
            <w:t>tray</w:t>
          </w:r>
          <w:r>
            <w:rPr>
              <w:color w:val="011E41" w:themeColor="text1"/>
            </w:rPr>
            <w:t xml:space="preserve"> are not required</w:t>
          </w:r>
          <w:r w:rsidR="00C43ABE">
            <w:rPr>
              <w:color w:val="011E41" w:themeColor="text1"/>
            </w:rPr>
            <w:t>,</w:t>
          </w:r>
          <w:r w:rsidR="00245CBE">
            <w:rPr>
              <w:color w:val="011E41" w:themeColor="text1"/>
            </w:rPr>
            <w:t xml:space="preserve"> </w:t>
          </w:r>
          <w:r w:rsidR="0003584E">
            <w:rPr>
              <w:color w:val="011E41" w:themeColor="text1"/>
            </w:rPr>
            <w:t xml:space="preserve">add to </w:t>
          </w:r>
          <w:r w:rsidR="00245CBE">
            <w:rPr>
              <w:color w:val="011E41" w:themeColor="text1"/>
            </w:rPr>
            <w:t>service request</w:t>
          </w:r>
          <w:r>
            <w:rPr>
              <w:color w:val="011E41" w:themeColor="text1"/>
            </w:rPr>
            <w:t>)</w:t>
          </w:r>
        </w:p>
        <w:p w14:paraId="1649EF07" w14:textId="77777777" w:rsidR="00AA5021" w:rsidRDefault="00AA5021" w:rsidP="00167320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sdt>
          <w:sdtPr>
            <w:rPr>
              <w:color w:val="011E41" w:themeColor="text1"/>
            </w:rPr>
            <w:id w:val="1920831341"/>
            <w:lock w:val="sdtLocked"/>
            <w:placeholder>
              <w:docPart w:val="3B9C593BE24E4A00BC85DE57CA6B9A01"/>
            </w:placeholder>
            <w:showingPlcHdr/>
          </w:sdtPr>
          <w:sdtEndPr/>
          <w:sdtContent>
            <w:p w14:paraId="7B55F652" w14:textId="6576066E" w:rsidR="00F94B66" w:rsidRDefault="008D62CA" w:rsidP="00167320">
              <w:pPr>
                <w:pStyle w:val="ListParagraph"/>
                <w:spacing w:line="276" w:lineRule="auto"/>
                <w:ind w:left="0"/>
                <w:rPr>
                  <w:color w:val="011E41" w:themeColor="text1"/>
                </w:rPr>
              </w:pPr>
              <w:r w:rsidRPr="0031199B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24EB8B0" w14:textId="77777777" w:rsidR="00F81B7B" w:rsidRDefault="00F81B7B" w:rsidP="002372BF"/>
    <w:p w14:paraId="1DB6C2B8" w14:textId="0905AE91" w:rsidR="00F94B66" w:rsidRDefault="005F2401" w:rsidP="00F94B66">
      <w:pPr>
        <w:pStyle w:val="Heading3"/>
      </w:pPr>
      <w:r>
        <w:t>*</w:t>
      </w:r>
      <w:r w:rsidR="00F94B66">
        <w:t>Measurement Guide</w:t>
      </w:r>
    </w:p>
    <w:p w14:paraId="58D9107C" w14:textId="1F627D2A" w:rsidR="006B6DC4" w:rsidRPr="002372BF" w:rsidRDefault="002372BF" w:rsidP="006B6DC4">
      <w:pPr>
        <w:jc w:val="center"/>
      </w:pPr>
      <w:r>
        <w:rPr>
          <w:noProof/>
        </w:rPr>
        <w:drawing>
          <wp:inline distT="0" distB="0" distL="0" distR="0" wp14:anchorId="072E6F60" wp14:editId="086A3EB4">
            <wp:extent cx="3590208" cy="3434137"/>
            <wp:effectExtent l="0" t="0" r="0" b="0"/>
            <wp:docPr id="76356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30" cy="34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DC4" w:rsidRPr="002372BF" w:rsidSect="002D52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481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4174" w14:textId="77777777" w:rsidR="006D0B3E" w:rsidRDefault="006D0B3E" w:rsidP="00D32BD3">
      <w:r>
        <w:separator/>
      </w:r>
    </w:p>
  </w:endnote>
  <w:endnote w:type="continuationSeparator" w:id="0">
    <w:p w14:paraId="29F3FE99" w14:textId="77777777" w:rsidR="006D0B3E" w:rsidRDefault="006D0B3E" w:rsidP="00D32BD3">
      <w:r>
        <w:continuationSeparator/>
      </w:r>
    </w:p>
  </w:endnote>
  <w:endnote w:type="continuationNotice" w:id="1">
    <w:p w14:paraId="57A5891C" w14:textId="77777777" w:rsidR="006D0B3E" w:rsidRDefault="006D0B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11E41" w:themeColor="text2"/>
      </w:rPr>
      <w:id w:val="-1600402365"/>
      <w:lock w:val="contentLocked"/>
      <w:placeholder>
        <w:docPart w:val="DefaultPlaceholder_-1854013440"/>
      </w:placeholder>
      <w:group/>
    </w:sdtPr>
    <w:sdtEndPr>
      <w:rPr>
        <w:color w:val="011E41" w:themeColor="text1"/>
        <w:sz w:val="12"/>
        <w:szCs w:val="12"/>
      </w:rPr>
    </w:sdtEndPr>
    <w:sdtContent>
      <w:p w14:paraId="083DAE6B" w14:textId="2EEE46EB" w:rsidR="00C55212" w:rsidRPr="002D52EF" w:rsidRDefault="006D0B3E" w:rsidP="006B6DC4">
        <w:pPr>
          <w:ind w:left="-284" w:right="-307"/>
          <w:jc w:val="center"/>
          <w:rPr>
            <w:color w:val="011E41" w:themeColor="text2"/>
          </w:rPr>
        </w:pPr>
        <w:sdt>
          <w:sdtPr>
            <w:rPr>
              <w:color w:val="011E41" w:themeColor="text2"/>
            </w:rPr>
            <w:alias w:val="First Name"/>
            <w:tag w:val="First Name"/>
            <w:id w:val="-569123185"/>
            <w:placeholder>
              <w:docPart w:val="D51D113DCD9B44EBBAADB08DB3F1290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31CCD" w:rsidRPr="002D52EF">
              <w:rPr>
                <w:rStyle w:val="PlaceholderText"/>
                <w:color w:val="011E41" w:themeColor="text2"/>
              </w:rPr>
              <w:t>[First Name(s)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Family Name"/>
            <w:tag w:val="Family Name"/>
            <w:id w:val="1844967456"/>
            <w:placeholder>
              <w:docPart w:val="AA333020AADF4F088979D02DF2ABB3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C55212" w:rsidRPr="002D52EF">
              <w:rPr>
                <w:color w:val="011E41" w:themeColor="text2"/>
              </w:rPr>
              <w:t>[Family Name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NHI"/>
            <w:tag w:val="NHI"/>
            <w:id w:val="1234500575"/>
            <w:placeholder>
              <w:docPart w:val="A853F409806F4C39BA03A642EAF588B9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C55212" w:rsidRPr="002D52EF">
              <w:rPr>
                <w:color w:val="011E41" w:themeColor="text2"/>
              </w:rPr>
              <w:t>[</w:t>
            </w:r>
            <w:r w:rsidR="00C55212" w:rsidRPr="002D52EF">
              <w:rPr>
                <w:rStyle w:val="PlaceholderText"/>
                <w:color w:val="011E41" w:themeColor="text2"/>
              </w:rPr>
              <w:t>NHI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r w:rsidR="00703DA2" w:rsidRPr="00703DA2">
          <w:t xml:space="preserve">ENAE206 </w:t>
        </w:r>
        <w:r w:rsidR="00C55212" w:rsidRPr="00703DA2">
          <w:t xml:space="preserve">Power Wheelchair Specification Form, Updated </w:t>
        </w:r>
        <w:r w:rsidR="001A01CA">
          <w:t>2</w:t>
        </w:r>
        <w:r w:rsidR="00E506AF">
          <w:t xml:space="preserve"> December 2022,</w:t>
        </w:r>
        <w:r w:rsidR="006B6DC4">
          <w:t xml:space="preserve"> pg. </w:t>
        </w:r>
        <w:r w:rsidR="006B6DC4">
          <w:fldChar w:fldCharType="begin"/>
        </w:r>
        <w:r w:rsidR="006B6DC4">
          <w:instrText xml:space="preserve"> PAGE   \* MERGEFORMAT </w:instrText>
        </w:r>
        <w:r w:rsidR="006B6DC4">
          <w:fldChar w:fldCharType="separate"/>
        </w:r>
        <w:r w:rsidR="006B6DC4">
          <w:rPr>
            <w:noProof/>
          </w:rPr>
          <w:t>1</w:t>
        </w:r>
        <w:r w:rsidR="006B6DC4">
          <w:rPr>
            <w:noProof/>
          </w:rPr>
          <w:fldChar w:fldCharType="end"/>
        </w:r>
      </w:p>
      <w:p w14:paraId="5D84D1D0" w14:textId="540E872C" w:rsidR="00BA6DAE" w:rsidRPr="00686835" w:rsidRDefault="00686835" w:rsidP="006B6DC4">
        <w:pPr>
          <w:ind w:left="-284" w:right="-307"/>
          <w:jc w:val="center"/>
          <w:rPr>
            <w:color w:val="011E41" w:themeColor="text1"/>
            <w:sz w:val="12"/>
            <w:szCs w:val="12"/>
          </w:rPr>
        </w:pPr>
        <w:r w:rsidRPr="00E4496D">
          <w:rPr>
            <w:color w:val="011E41" w:themeColor="text1"/>
            <w:sz w:val="12"/>
            <w:szCs w:val="12"/>
          </w:rPr>
          <w:t xml:space="preserve">Privacy Statement: This </w:t>
        </w:r>
        <w:r w:rsidR="003B6E02">
          <w:rPr>
            <w:color w:val="011E41" w:themeColor="text1"/>
            <w:sz w:val="12"/>
            <w:szCs w:val="12"/>
          </w:rPr>
          <w:t>form</w:t>
        </w:r>
        <w:r w:rsidRPr="00E4496D">
          <w:rPr>
            <w:color w:val="011E41" w:themeColor="text1"/>
            <w:sz w:val="12"/>
            <w:szCs w:val="12"/>
          </w:rPr>
          <w:t xml:space="preserve"> contains information that is confidential</w:t>
        </w:r>
        <w:r w:rsidR="006B6DC4">
          <w:rPr>
            <w:color w:val="011E41" w:themeColor="text1"/>
            <w:sz w:val="12"/>
            <w:szCs w:val="12"/>
          </w:rPr>
          <w:t xml:space="preserve">, </w:t>
        </w:r>
        <w:r w:rsidRPr="00E4496D">
          <w:rPr>
            <w:color w:val="011E41" w:themeColor="text1"/>
            <w:sz w:val="12"/>
            <w:szCs w:val="12"/>
          </w:rPr>
          <w:t>and which may be subject to legal privilege. You may not disseminate, distribute or copy this information without Enable New Zealand’s wri</w:t>
        </w:r>
        <w:r>
          <w:rPr>
            <w:color w:val="011E41" w:themeColor="text1"/>
            <w:sz w:val="12"/>
            <w:szCs w:val="12"/>
          </w:rPr>
          <w:t>t</w:t>
        </w:r>
        <w:r w:rsidRPr="00E4496D">
          <w:rPr>
            <w:color w:val="011E41" w:themeColor="text1"/>
            <w:sz w:val="12"/>
            <w:szCs w:val="12"/>
          </w:rPr>
          <w:t>ten approval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11E41" w:themeColor="text2"/>
      </w:rPr>
      <w:id w:val="1189488941"/>
      <w:lock w:val="contentLocked"/>
      <w:placeholder>
        <w:docPart w:val="DefaultPlaceholder_-1854013440"/>
      </w:placeholder>
      <w:group/>
    </w:sdtPr>
    <w:sdtEndPr>
      <w:rPr>
        <w:color w:val="011E41" w:themeColor="text1"/>
        <w:sz w:val="12"/>
        <w:szCs w:val="12"/>
      </w:rPr>
    </w:sdtEndPr>
    <w:sdtContent>
      <w:p w14:paraId="477DF013" w14:textId="2BF0E5DE" w:rsidR="00E23F32" w:rsidRPr="002D52EF" w:rsidRDefault="006D0B3E" w:rsidP="006C551B">
        <w:pPr>
          <w:ind w:left="-284" w:right="-307"/>
          <w:jc w:val="center"/>
          <w:rPr>
            <w:color w:val="011E41" w:themeColor="text2"/>
          </w:rPr>
        </w:pPr>
        <w:sdt>
          <w:sdtPr>
            <w:rPr>
              <w:color w:val="011E41" w:themeColor="text2"/>
            </w:rPr>
            <w:alias w:val="First Name"/>
            <w:tag w:val="First Name"/>
            <w:id w:val="1322544081"/>
            <w:placeholder>
              <w:docPart w:val="CA0DEC4524154F8F88F4D2F44A91C22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05CC0" w:rsidRPr="002D52EF">
              <w:rPr>
                <w:rStyle w:val="PlaceholderText"/>
                <w:color w:val="011E41" w:themeColor="text2"/>
              </w:rPr>
              <w:t>[First Name(s)]</w:t>
            </w:r>
          </w:sdtContent>
        </w:sdt>
        <w:r w:rsidR="00C05CC0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Family Name"/>
            <w:tag w:val="Family Name"/>
            <w:id w:val="1499467716"/>
            <w:placeholder>
              <w:docPart w:val="BC69B6A839B1499F972F87551992C3BB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r w:rsidR="00D32485" w:rsidRPr="002D52EF">
              <w:rPr>
                <w:color w:val="011E41" w:themeColor="text2"/>
              </w:rPr>
              <w:t>[Family Name]</w:t>
            </w:r>
          </w:sdtContent>
        </w:sdt>
        <w:r w:rsidR="00C05CC0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NHI"/>
            <w:tag w:val="NHI"/>
            <w:id w:val="-45375740"/>
            <w:placeholder>
              <w:docPart w:val="BA87C8B6EAFA458D83973F522BEC0AF7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5C2ED5" w:rsidRPr="002D52EF">
              <w:rPr>
                <w:color w:val="011E41" w:themeColor="text2"/>
              </w:rPr>
              <w:t>[</w:t>
            </w:r>
            <w:r w:rsidR="005C2ED5" w:rsidRPr="002D52EF">
              <w:rPr>
                <w:rStyle w:val="PlaceholderText"/>
                <w:color w:val="011E41" w:themeColor="text2"/>
              </w:rPr>
              <w:t>NHI]</w:t>
            </w:r>
          </w:sdtContent>
        </w:sdt>
        <w:r w:rsidR="005C2ED5" w:rsidRPr="002D52EF">
          <w:rPr>
            <w:color w:val="011E41" w:themeColor="text2"/>
          </w:rPr>
          <w:t xml:space="preserve"> </w:t>
        </w:r>
        <w:r w:rsidR="006C551B" w:rsidRPr="002D52EF">
          <w:rPr>
            <w:color w:val="011E41" w:themeColor="text2"/>
          </w:rPr>
          <w:t>ENAE2</w:t>
        </w:r>
        <w:r w:rsidR="006C551B">
          <w:rPr>
            <w:color w:val="011E41" w:themeColor="text2"/>
          </w:rPr>
          <w:t>06</w:t>
        </w:r>
        <w:r w:rsidR="006C551B">
          <w:rPr>
            <w:color w:val="011E41" w:themeColor="text1"/>
          </w:rPr>
          <w:t xml:space="preserve"> </w:t>
        </w:r>
        <w:r w:rsidR="00E3181B">
          <w:rPr>
            <w:color w:val="011E41" w:themeColor="text2"/>
          </w:rPr>
          <w:t xml:space="preserve">Power Wheelchair Specification </w:t>
        </w:r>
        <w:r w:rsidR="00D27B84">
          <w:rPr>
            <w:color w:val="011E41" w:themeColor="text2"/>
          </w:rPr>
          <w:t>Form</w:t>
        </w:r>
        <w:r w:rsidR="006C551B">
          <w:rPr>
            <w:color w:val="011E41" w:themeColor="text2"/>
          </w:rPr>
          <w:t>,</w:t>
        </w:r>
        <w:r w:rsidR="00D27B84">
          <w:rPr>
            <w:color w:val="011E41" w:themeColor="text2"/>
          </w:rPr>
          <w:t xml:space="preserve"> </w:t>
        </w:r>
        <w:r w:rsidR="00563F2E">
          <w:rPr>
            <w:color w:val="011E41" w:themeColor="text1"/>
          </w:rPr>
          <w:t xml:space="preserve">Updated </w:t>
        </w:r>
        <w:r w:rsidR="00E94DB1">
          <w:rPr>
            <w:color w:val="011E41" w:themeColor="text1"/>
          </w:rPr>
          <w:t>2 December 2022</w:t>
        </w:r>
        <w:r w:rsidR="006C551B">
          <w:rPr>
            <w:color w:val="011E41" w:themeColor="text1"/>
          </w:rPr>
          <w:t xml:space="preserve">, pg. </w:t>
        </w:r>
        <w:r w:rsidR="006C551B" w:rsidRPr="006C551B">
          <w:rPr>
            <w:color w:val="011E41" w:themeColor="text1"/>
          </w:rPr>
          <w:fldChar w:fldCharType="begin"/>
        </w:r>
        <w:r w:rsidR="006C551B" w:rsidRPr="006C551B">
          <w:rPr>
            <w:color w:val="011E41" w:themeColor="text1"/>
          </w:rPr>
          <w:instrText xml:space="preserve"> PAGE   \* MERGEFORMAT </w:instrText>
        </w:r>
        <w:r w:rsidR="006C551B" w:rsidRPr="006C551B">
          <w:rPr>
            <w:color w:val="011E41" w:themeColor="text1"/>
          </w:rPr>
          <w:fldChar w:fldCharType="separate"/>
        </w:r>
        <w:r w:rsidR="006C551B" w:rsidRPr="006C551B">
          <w:rPr>
            <w:noProof/>
            <w:color w:val="011E41" w:themeColor="text1"/>
          </w:rPr>
          <w:t>1</w:t>
        </w:r>
        <w:r w:rsidR="006C551B" w:rsidRPr="006C551B">
          <w:rPr>
            <w:noProof/>
            <w:color w:val="011E41" w:themeColor="text1"/>
          </w:rPr>
          <w:fldChar w:fldCharType="end"/>
        </w:r>
      </w:p>
      <w:p w14:paraId="0C0E1A8D" w14:textId="3F414588" w:rsidR="00623BF0" w:rsidRPr="002D081C" w:rsidRDefault="00E23F32" w:rsidP="006C551B">
        <w:pPr>
          <w:ind w:left="-284" w:right="-307"/>
          <w:jc w:val="center"/>
          <w:rPr>
            <w:color w:val="011E41" w:themeColor="text1"/>
            <w:sz w:val="12"/>
            <w:szCs w:val="12"/>
          </w:rPr>
        </w:pPr>
        <w:r w:rsidRPr="00E4496D">
          <w:rPr>
            <w:color w:val="011E41" w:themeColor="text1"/>
            <w:sz w:val="12"/>
            <w:szCs w:val="12"/>
          </w:rPr>
          <w:t xml:space="preserve">Privacy Statement: This </w:t>
        </w:r>
        <w:r w:rsidR="00867C0C">
          <w:rPr>
            <w:color w:val="011E41" w:themeColor="text1"/>
            <w:sz w:val="12"/>
            <w:szCs w:val="12"/>
          </w:rPr>
          <w:t>form</w:t>
        </w:r>
        <w:r w:rsidRPr="00E4496D">
          <w:rPr>
            <w:color w:val="011E41" w:themeColor="text1"/>
            <w:sz w:val="12"/>
            <w:szCs w:val="12"/>
          </w:rPr>
          <w:t xml:space="preserve"> contains information that is confidential</w:t>
        </w:r>
        <w:r w:rsidR="006C551B">
          <w:rPr>
            <w:color w:val="011E41" w:themeColor="text1"/>
            <w:sz w:val="12"/>
            <w:szCs w:val="12"/>
          </w:rPr>
          <w:t>,</w:t>
        </w:r>
        <w:r w:rsidRPr="00E4496D">
          <w:rPr>
            <w:color w:val="011E41" w:themeColor="text1"/>
            <w:sz w:val="12"/>
            <w:szCs w:val="12"/>
          </w:rPr>
          <w:t xml:space="preserve"> and which may be subject to legal privilege. You may not disseminate, distribute or copy this information without Enable New Zealand’s written approval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72F1" w14:textId="77777777" w:rsidR="006D0B3E" w:rsidRDefault="006D0B3E" w:rsidP="00D32BD3">
      <w:r>
        <w:separator/>
      </w:r>
    </w:p>
  </w:footnote>
  <w:footnote w:type="continuationSeparator" w:id="0">
    <w:p w14:paraId="41E1EFEE" w14:textId="77777777" w:rsidR="006D0B3E" w:rsidRDefault="006D0B3E" w:rsidP="00D32BD3">
      <w:r>
        <w:continuationSeparator/>
      </w:r>
    </w:p>
  </w:footnote>
  <w:footnote w:type="continuationNotice" w:id="1">
    <w:p w14:paraId="098F467B" w14:textId="77777777" w:rsidR="006D0B3E" w:rsidRDefault="006D0B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CE66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537A776C" wp14:editId="0DE837D3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3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9AA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05E5512F" wp14:editId="7C85732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4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06210"/>
    <w:rsid w:val="00012FE0"/>
    <w:rsid w:val="00025C42"/>
    <w:rsid w:val="0003061F"/>
    <w:rsid w:val="000323A9"/>
    <w:rsid w:val="00035754"/>
    <w:rsid w:val="0003584E"/>
    <w:rsid w:val="00037BE4"/>
    <w:rsid w:val="00040E26"/>
    <w:rsid w:val="00041FB4"/>
    <w:rsid w:val="000442F4"/>
    <w:rsid w:val="00044C5D"/>
    <w:rsid w:val="0005334F"/>
    <w:rsid w:val="00055A54"/>
    <w:rsid w:val="00056A3C"/>
    <w:rsid w:val="00057A3D"/>
    <w:rsid w:val="00062BB9"/>
    <w:rsid w:val="00067DE5"/>
    <w:rsid w:val="00071899"/>
    <w:rsid w:val="00073372"/>
    <w:rsid w:val="00073783"/>
    <w:rsid w:val="00074A07"/>
    <w:rsid w:val="00074D3C"/>
    <w:rsid w:val="00090140"/>
    <w:rsid w:val="000915BA"/>
    <w:rsid w:val="00093E3D"/>
    <w:rsid w:val="00094384"/>
    <w:rsid w:val="0009562E"/>
    <w:rsid w:val="000A0B76"/>
    <w:rsid w:val="000A4525"/>
    <w:rsid w:val="000B2CFE"/>
    <w:rsid w:val="000B4374"/>
    <w:rsid w:val="000B4A8D"/>
    <w:rsid w:val="000C7EF7"/>
    <w:rsid w:val="000D3BE7"/>
    <w:rsid w:val="000D41A4"/>
    <w:rsid w:val="000E4A64"/>
    <w:rsid w:val="000F13AD"/>
    <w:rsid w:val="00100B6B"/>
    <w:rsid w:val="00101682"/>
    <w:rsid w:val="00102D99"/>
    <w:rsid w:val="00107C67"/>
    <w:rsid w:val="00112F04"/>
    <w:rsid w:val="00117C0E"/>
    <w:rsid w:val="0012413F"/>
    <w:rsid w:val="00140F16"/>
    <w:rsid w:val="00141836"/>
    <w:rsid w:val="00142BE8"/>
    <w:rsid w:val="00143238"/>
    <w:rsid w:val="001442E6"/>
    <w:rsid w:val="00151158"/>
    <w:rsid w:val="00157886"/>
    <w:rsid w:val="00165480"/>
    <w:rsid w:val="00167320"/>
    <w:rsid w:val="0017027E"/>
    <w:rsid w:val="00170561"/>
    <w:rsid w:val="00171B9F"/>
    <w:rsid w:val="001729A4"/>
    <w:rsid w:val="00175755"/>
    <w:rsid w:val="001761DA"/>
    <w:rsid w:val="001771A3"/>
    <w:rsid w:val="00182FEA"/>
    <w:rsid w:val="00194100"/>
    <w:rsid w:val="00196DEA"/>
    <w:rsid w:val="001A01CA"/>
    <w:rsid w:val="001A1F07"/>
    <w:rsid w:val="001A4A07"/>
    <w:rsid w:val="001C1E32"/>
    <w:rsid w:val="001C2E30"/>
    <w:rsid w:val="001C67A7"/>
    <w:rsid w:val="001C7862"/>
    <w:rsid w:val="001D0187"/>
    <w:rsid w:val="001D23F1"/>
    <w:rsid w:val="001D2F0F"/>
    <w:rsid w:val="001E019B"/>
    <w:rsid w:val="001E2807"/>
    <w:rsid w:val="001E2A1C"/>
    <w:rsid w:val="001E3325"/>
    <w:rsid w:val="001E709D"/>
    <w:rsid w:val="001F1213"/>
    <w:rsid w:val="002105FE"/>
    <w:rsid w:val="00210C4F"/>
    <w:rsid w:val="00212787"/>
    <w:rsid w:val="00225B31"/>
    <w:rsid w:val="0022766F"/>
    <w:rsid w:val="00227BA8"/>
    <w:rsid w:val="00230AEC"/>
    <w:rsid w:val="0023470C"/>
    <w:rsid w:val="00235E26"/>
    <w:rsid w:val="002372BF"/>
    <w:rsid w:val="00237439"/>
    <w:rsid w:val="00245CBE"/>
    <w:rsid w:val="00246997"/>
    <w:rsid w:val="002558B0"/>
    <w:rsid w:val="00257C7B"/>
    <w:rsid w:val="00262D07"/>
    <w:rsid w:val="00264C08"/>
    <w:rsid w:val="00266325"/>
    <w:rsid w:val="002740BD"/>
    <w:rsid w:val="00276305"/>
    <w:rsid w:val="002811FA"/>
    <w:rsid w:val="002835A7"/>
    <w:rsid w:val="00295163"/>
    <w:rsid w:val="002A37BB"/>
    <w:rsid w:val="002A6232"/>
    <w:rsid w:val="002B0951"/>
    <w:rsid w:val="002B25D2"/>
    <w:rsid w:val="002B3862"/>
    <w:rsid w:val="002B59F5"/>
    <w:rsid w:val="002C1D41"/>
    <w:rsid w:val="002D081C"/>
    <w:rsid w:val="002D35C8"/>
    <w:rsid w:val="002D441D"/>
    <w:rsid w:val="002D52EF"/>
    <w:rsid w:val="002D5AB7"/>
    <w:rsid w:val="002E33B9"/>
    <w:rsid w:val="002E51E3"/>
    <w:rsid w:val="002F4F6E"/>
    <w:rsid w:val="00314A7F"/>
    <w:rsid w:val="00314AA0"/>
    <w:rsid w:val="003232BE"/>
    <w:rsid w:val="003239B5"/>
    <w:rsid w:val="00324972"/>
    <w:rsid w:val="003319C1"/>
    <w:rsid w:val="00334D55"/>
    <w:rsid w:val="0034311D"/>
    <w:rsid w:val="003438F8"/>
    <w:rsid w:val="00344A0F"/>
    <w:rsid w:val="00344D3A"/>
    <w:rsid w:val="00355869"/>
    <w:rsid w:val="00361752"/>
    <w:rsid w:val="003639E3"/>
    <w:rsid w:val="003674B8"/>
    <w:rsid w:val="00374160"/>
    <w:rsid w:val="003741E2"/>
    <w:rsid w:val="00383D4B"/>
    <w:rsid w:val="00385C7E"/>
    <w:rsid w:val="003929BE"/>
    <w:rsid w:val="00393F92"/>
    <w:rsid w:val="003958F8"/>
    <w:rsid w:val="003A2554"/>
    <w:rsid w:val="003A34DD"/>
    <w:rsid w:val="003A61D5"/>
    <w:rsid w:val="003B3302"/>
    <w:rsid w:val="003B42E9"/>
    <w:rsid w:val="003B6590"/>
    <w:rsid w:val="003B6E02"/>
    <w:rsid w:val="003C197A"/>
    <w:rsid w:val="003C253A"/>
    <w:rsid w:val="003C55A1"/>
    <w:rsid w:val="003C7E3E"/>
    <w:rsid w:val="003D1D63"/>
    <w:rsid w:val="003E19D8"/>
    <w:rsid w:val="003E5B8E"/>
    <w:rsid w:val="003F36D1"/>
    <w:rsid w:val="003F6875"/>
    <w:rsid w:val="00404210"/>
    <w:rsid w:val="004067F3"/>
    <w:rsid w:val="00410703"/>
    <w:rsid w:val="00410A3F"/>
    <w:rsid w:val="00411987"/>
    <w:rsid w:val="00415E28"/>
    <w:rsid w:val="00417CE6"/>
    <w:rsid w:val="004235C7"/>
    <w:rsid w:val="00424FC8"/>
    <w:rsid w:val="00427AB2"/>
    <w:rsid w:val="00432A6A"/>
    <w:rsid w:val="00436567"/>
    <w:rsid w:val="00441348"/>
    <w:rsid w:val="00442645"/>
    <w:rsid w:val="00443F80"/>
    <w:rsid w:val="00444A07"/>
    <w:rsid w:val="004451C5"/>
    <w:rsid w:val="00451451"/>
    <w:rsid w:val="00451C52"/>
    <w:rsid w:val="0046332F"/>
    <w:rsid w:val="0046418C"/>
    <w:rsid w:val="0047431F"/>
    <w:rsid w:val="00475B24"/>
    <w:rsid w:val="00491CDA"/>
    <w:rsid w:val="004972BC"/>
    <w:rsid w:val="004A15F9"/>
    <w:rsid w:val="004A1CD7"/>
    <w:rsid w:val="004A25DA"/>
    <w:rsid w:val="004A3D05"/>
    <w:rsid w:val="004A66B5"/>
    <w:rsid w:val="004A6B80"/>
    <w:rsid w:val="004A7CE1"/>
    <w:rsid w:val="004B1E6E"/>
    <w:rsid w:val="004B60B5"/>
    <w:rsid w:val="004B7996"/>
    <w:rsid w:val="004C2E2F"/>
    <w:rsid w:val="004C3915"/>
    <w:rsid w:val="004C516C"/>
    <w:rsid w:val="004C689A"/>
    <w:rsid w:val="004C7FD1"/>
    <w:rsid w:val="004D0D55"/>
    <w:rsid w:val="004D2A82"/>
    <w:rsid w:val="004D396B"/>
    <w:rsid w:val="004D3BE0"/>
    <w:rsid w:val="004E2D2A"/>
    <w:rsid w:val="004E5C0E"/>
    <w:rsid w:val="004E76D9"/>
    <w:rsid w:val="004F3E6A"/>
    <w:rsid w:val="004F68A2"/>
    <w:rsid w:val="0050286A"/>
    <w:rsid w:val="00505E06"/>
    <w:rsid w:val="00507FA6"/>
    <w:rsid w:val="00512E22"/>
    <w:rsid w:val="005151B4"/>
    <w:rsid w:val="00515DA3"/>
    <w:rsid w:val="00520101"/>
    <w:rsid w:val="005239BC"/>
    <w:rsid w:val="00527942"/>
    <w:rsid w:val="00531E79"/>
    <w:rsid w:val="00533C99"/>
    <w:rsid w:val="00534BE4"/>
    <w:rsid w:val="00541E47"/>
    <w:rsid w:val="00542AF0"/>
    <w:rsid w:val="005445A0"/>
    <w:rsid w:val="00556928"/>
    <w:rsid w:val="00557595"/>
    <w:rsid w:val="00563F2E"/>
    <w:rsid w:val="0056456A"/>
    <w:rsid w:val="00566B2C"/>
    <w:rsid w:val="005735D6"/>
    <w:rsid w:val="00587830"/>
    <w:rsid w:val="0059362E"/>
    <w:rsid w:val="005952DC"/>
    <w:rsid w:val="005A133C"/>
    <w:rsid w:val="005A1D30"/>
    <w:rsid w:val="005A56C8"/>
    <w:rsid w:val="005B1272"/>
    <w:rsid w:val="005B544A"/>
    <w:rsid w:val="005C2ED5"/>
    <w:rsid w:val="005C6175"/>
    <w:rsid w:val="005C7DE0"/>
    <w:rsid w:val="005D2F75"/>
    <w:rsid w:val="005D55C5"/>
    <w:rsid w:val="005E1BF0"/>
    <w:rsid w:val="005E391B"/>
    <w:rsid w:val="005E4D2E"/>
    <w:rsid w:val="005F2401"/>
    <w:rsid w:val="005F667A"/>
    <w:rsid w:val="00600A0B"/>
    <w:rsid w:val="00612C4D"/>
    <w:rsid w:val="00623264"/>
    <w:rsid w:val="00623BF0"/>
    <w:rsid w:val="00623E2A"/>
    <w:rsid w:val="00627263"/>
    <w:rsid w:val="0062730A"/>
    <w:rsid w:val="00631823"/>
    <w:rsid w:val="006339DF"/>
    <w:rsid w:val="00636783"/>
    <w:rsid w:val="0064125F"/>
    <w:rsid w:val="006455A2"/>
    <w:rsid w:val="0066278A"/>
    <w:rsid w:val="00663348"/>
    <w:rsid w:val="0066527F"/>
    <w:rsid w:val="0066708D"/>
    <w:rsid w:val="006719F8"/>
    <w:rsid w:val="0067453A"/>
    <w:rsid w:val="00681A19"/>
    <w:rsid w:val="00686835"/>
    <w:rsid w:val="006874E5"/>
    <w:rsid w:val="006A0C18"/>
    <w:rsid w:val="006A33C9"/>
    <w:rsid w:val="006B6DC4"/>
    <w:rsid w:val="006B72C5"/>
    <w:rsid w:val="006C4BE5"/>
    <w:rsid w:val="006C551B"/>
    <w:rsid w:val="006D0B3E"/>
    <w:rsid w:val="006D3BFE"/>
    <w:rsid w:val="006D4AC9"/>
    <w:rsid w:val="006F0C99"/>
    <w:rsid w:val="006F0D7E"/>
    <w:rsid w:val="006F1327"/>
    <w:rsid w:val="00702662"/>
    <w:rsid w:val="00703DA2"/>
    <w:rsid w:val="00704E66"/>
    <w:rsid w:val="0071124B"/>
    <w:rsid w:val="00723FEE"/>
    <w:rsid w:val="007240CC"/>
    <w:rsid w:val="00724647"/>
    <w:rsid w:val="00726832"/>
    <w:rsid w:val="007279D3"/>
    <w:rsid w:val="00730019"/>
    <w:rsid w:val="00736CCE"/>
    <w:rsid w:val="00737011"/>
    <w:rsid w:val="00750690"/>
    <w:rsid w:val="00750CFC"/>
    <w:rsid w:val="00764A4D"/>
    <w:rsid w:val="007701BC"/>
    <w:rsid w:val="00770D29"/>
    <w:rsid w:val="0078312F"/>
    <w:rsid w:val="00791F9B"/>
    <w:rsid w:val="00793AEC"/>
    <w:rsid w:val="00793DE7"/>
    <w:rsid w:val="0079738C"/>
    <w:rsid w:val="007A2ECF"/>
    <w:rsid w:val="007A444D"/>
    <w:rsid w:val="007A5297"/>
    <w:rsid w:val="007A715F"/>
    <w:rsid w:val="007B0BE1"/>
    <w:rsid w:val="007B1F3D"/>
    <w:rsid w:val="007B24B6"/>
    <w:rsid w:val="007B6A87"/>
    <w:rsid w:val="007C54C4"/>
    <w:rsid w:val="007D45D4"/>
    <w:rsid w:val="007E137B"/>
    <w:rsid w:val="007E27D8"/>
    <w:rsid w:val="007E3F9C"/>
    <w:rsid w:val="007E42E2"/>
    <w:rsid w:val="007E550E"/>
    <w:rsid w:val="007F1F60"/>
    <w:rsid w:val="007F42F8"/>
    <w:rsid w:val="007F6410"/>
    <w:rsid w:val="00801C54"/>
    <w:rsid w:val="00811811"/>
    <w:rsid w:val="0081329E"/>
    <w:rsid w:val="0082178F"/>
    <w:rsid w:val="008235A0"/>
    <w:rsid w:val="00824D1B"/>
    <w:rsid w:val="00824FD8"/>
    <w:rsid w:val="00830B16"/>
    <w:rsid w:val="008362BA"/>
    <w:rsid w:val="008372FC"/>
    <w:rsid w:val="00845AC2"/>
    <w:rsid w:val="00851C11"/>
    <w:rsid w:val="00852E59"/>
    <w:rsid w:val="00854D22"/>
    <w:rsid w:val="00855158"/>
    <w:rsid w:val="00855A3E"/>
    <w:rsid w:val="00856244"/>
    <w:rsid w:val="00865496"/>
    <w:rsid w:val="008676BA"/>
    <w:rsid w:val="00867C0C"/>
    <w:rsid w:val="00876168"/>
    <w:rsid w:val="00877AE4"/>
    <w:rsid w:val="00877C08"/>
    <w:rsid w:val="00880A45"/>
    <w:rsid w:val="0088257D"/>
    <w:rsid w:val="00882747"/>
    <w:rsid w:val="00882A93"/>
    <w:rsid w:val="0088417F"/>
    <w:rsid w:val="008842F8"/>
    <w:rsid w:val="00890BCC"/>
    <w:rsid w:val="008A3D88"/>
    <w:rsid w:val="008A7533"/>
    <w:rsid w:val="008A7D63"/>
    <w:rsid w:val="008B1EE8"/>
    <w:rsid w:val="008C602E"/>
    <w:rsid w:val="008C6929"/>
    <w:rsid w:val="008C6A5C"/>
    <w:rsid w:val="008D62CA"/>
    <w:rsid w:val="008E646B"/>
    <w:rsid w:val="008E7F88"/>
    <w:rsid w:val="008F50A4"/>
    <w:rsid w:val="00902869"/>
    <w:rsid w:val="00904E34"/>
    <w:rsid w:val="009072D8"/>
    <w:rsid w:val="0090738F"/>
    <w:rsid w:val="00911DD5"/>
    <w:rsid w:val="00912F46"/>
    <w:rsid w:val="009136FB"/>
    <w:rsid w:val="00915577"/>
    <w:rsid w:val="00940F01"/>
    <w:rsid w:val="009422BE"/>
    <w:rsid w:val="00944489"/>
    <w:rsid w:val="00951261"/>
    <w:rsid w:val="009547C6"/>
    <w:rsid w:val="00956B84"/>
    <w:rsid w:val="0096047B"/>
    <w:rsid w:val="0096703A"/>
    <w:rsid w:val="00967AD9"/>
    <w:rsid w:val="00982C13"/>
    <w:rsid w:val="00983F5E"/>
    <w:rsid w:val="0098481C"/>
    <w:rsid w:val="00995A69"/>
    <w:rsid w:val="009A0112"/>
    <w:rsid w:val="009A052D"/>
    <w:rsid w:val="009A2E2F"/>
    <w:rsid w:val="009A3CFD"/>
    <w:rsid w:val="009A4429"/>
    <w:rsid w:val="009A5C7D"/>
    <w:rsid w:val="009A7404"/>
    <w:rsid w:val="009B2FE0"/>
    <w:rsid w:val="009B3785"/>
    <w:rsid w:val="009B6B16"/>
    <w:rsid w:val="009B6C5F"/>
    <w:rsid w:val="009C0557"/>
    <w:rsid w:val="009C071D"/>
    <w:rsid w:val="009C1BBF"/>
    <w:rsid w:val="009D505F"/>
    <w:rsid w:val="009E1108"/>
    <w:rsid w:val="009F77BE"/>
    <w:rsid w:val="00A02034"/>
    <w:rsid w:val="00A075A2"/>
    <w:rsid w:val="00A13681"/>
    <w:rsid w:val="00A17D16"/>
    <w:rsid w:val="00A20E42"/>
    <w:rsid w:val="00A31D65"/>
    <w:rsid w:val="00A35906"/>
    <w:rsid w:val="00A44477"/>
    <w:rsid w:val="00A51134"/>
    <w:rsid w:val="00A5272D"/>
    <w:rsid w:val="00A55418"/>
    <w:rsid w:val="00A6240A"/>
    <w:rsid w:val="00A64A2E"/>
    <w:rsid w:val="00A70B80"/>
    <w:rsid w:val="00A92B7E"/>
    <w:rsid w:val="00A9480A"/>
    <w:rsid w:val="00A97DD7"/>
    <w:rsid w:val="00AA5021"/>
    <w:rsid w:val="00AB03ED"/>
    <w:rsid w:val="00AB1EF9"/>
    <w:rsid w:val="00AC46FA"/>
    <w:rsid w:val="00AE3AB5"/>
    <w:rsid w:val="00AE58DC"/>
    <w:rsid w:val="00AF03E1"/>
    <w:rsid w:val="00AF06B5"/>
    <w:rsid w:val="00AF279E"/>
    <w:rsid w:val="00AF3464"/>
    <w:rsid w:val="00AF56AA"/>
    <w:rsid w:val="00AF5BAB"/>
    <w:rsid w:val="00AF6B9E"/>
    <w:rsid w:val="00B02180"/>
    <w:rsid w:val="00B07747"/>
    <w:rsid w:val="00B1074D"/>
    <w:rsid w:val="00B136A0"/>
    <w:rsid w:val="00B16EF3"/>
    <w:rsid w:val="00B262BF"/>
    <w:rsid w:val="00B26CC4"/>
    <w:rsid w:val="00B42F5A"/>
    <w:rsid w:val="00B47D39"/>
    <w:rsid w:val="00B62BED"/>
    <w:rsid w:val="00B70CA5"/>
    <w:rsid w:val="00B7291D"/>
    <w:rsid w:val="00B8151F"/>
    <w:rsid w:val="00B826F9"/>
    <w:rsid w:val="00B851D2"/>
    <w:rsid w:val="00B92C4A"/>
    <w:rsid w:val="00B93B72"/>
    <w:rsid w:val="00B9570A"/>
    <w:rsid w:val="00B96A84"/>
    <w:rsid w:val="00BA14E7"/>
    <w:rsid w:val="00BA3115"/>
    <w:rsid w:val="00BA314F"/>
    <w:rsid w:val="00BA6DAE"/>
    <w:rsid w:val="00BA7564"/>
    <w:rsid w:val="00BB2AAC"/>
    <w:rsid w:val="00BB2F30"/>
    <w:rsid w:val="00BB5173"/>
    <w:rsid w:val="00BB7A07"/>
    <w:rsid w:val="00BC1105"/>
    <w:rsid w:val="00BC2EDF"/>
    <w:rsid w:val="00BD410D"/>
    <w:rsid w:val="00BD4E2B"/>
    <w:rsid w:val="00BE0437"/>
    <w:rsid w:val="00BF0358"/>
    <w:rsid w:val="00BF2B01"/>
    <w:rsid w:val="00C05CC0"/>
    <w:rsid w:val="00C05F55"/>
    <w:rsid w:val="00C176E5"/>
    <w:rsid w:val="00C2055A"/>
    <w:rsid w:val="00C23DAF"/>
    <w:rsid w:val="00C2567E"/>
    <w:rsid w:val="00C3560C"/>
    <w:rsid w:val="00C43ABE"/>
    <w:rsid w:val="00C55212"/>
    <w:rsid w:val="00C6526B"/>
    <w:rsid w:val="00C70796"/>
    <w:rsid w:val="00C73A7F"/>
    <w:rsid w:val="00C82242"/>
    <w:rsid w:val="00C90B8A"/>
    <w:rsid w:val="00C91825"/>
    <w:rsid w:val="00C94D25"/>
    <w:rsid w:val="00C963A1"/>
    <w:rsid w:val="00CA64B7"/>
    <w:rsid w:val="00CA6C4F"/>
    <w:rsid w:val="00CA74CB"/>
    <w:rsid w:val="00CB72C1"/>
    <w:rsid w:val="00CC3F0A"/>
    <w:rsid w:val="00CC4B17"/>
    <w:rsid w:val="00CC513E"/>
    <w:rsid w:val="00CD1C61"/>
    <w:rsid w:val="00CE03EE"/>
    <w:rsid w:val="00CE55A7"/>
    <w:rsid w:val="00CF1279"/>
    <w:rsid w:val="00CF1B70"/>
    <w:rsid w:val="00CF333D"/>
    <w:rsid w:val="00CF341A"/>
    <w:rsid w:val="00CF4423"/>
    <w:rsid w:val="00D00C44"/>
    <w:rsid w:val="00D0300E"/>
    <w:rsid w:val="00D035DE"/>
    <w:rsid w:val="00D067F2"/>
    <w:rsid w:val="00D10A2C"/>
    <w:rsid w:val="00D210BB"/>
    <w:rsid w:val="00D23DC6"/>
    <w:rsid w:val="00D24286"/>
    <w:rsid w:val="00D2515A"/>
    <w:rsid w:val="00D27B84"/>
    <w:rsid w:val="00D3223B"/>
    <w:rsid w:val="00D32485"/>
    <w:rsid w:val="00D327F3"/>
    <w:rsid w:val="00D32BD3"/>
    <w:rsid w:val="00D4263E"/>
    <w:rsid w:val="00D4750F"/>
    <w:rsid w:val="00D4754A"/>
    <w:rsid w:val="00D47B58"/>
    <w:rsid w:val="00D520C3"/>
    <w:rsid w:val="00D529FC"/>
    <w:rsid w:val="00D54669"/>
    <w:rsid w:val="00D6526A"/>
    <w:rsid w:val="00D655CA"/>
    <w:rsid w:val="00D65BC9"/>
    <w:rsid w:val="00D66882"/>
    <w:rsid w:val="00D66B9B"/>
    <w:rsid w:val="00D74DAC"/>
    <w:rsid w:val="00D808E8"/>
    <w:rsid w:val="00D84135"/>
    <w:rsid w:val="00D86260"/>
    <w:rsid w:val="00D86A8C"/>
    <w:rsid w:val="00D93E3F"/>
    <w:rsid w:val="00D96D8A"/>
    <w:rsid w:val="00DA157B"/>
    <w:rsid w:val="00DA7A71"/>
    <w:rsid w:val="00DB04AF"/>
    <w:rsid w:val="00DB0CA2"/>
    <w:rsid w:val="00DB0E47"/>
    <w:rsid w:val="00DB28CC"/>
    <w:rsid w:val="00DC389C"/>
    <w:rsid w:val="00DC7887"/>
    <w:rsid w:val="00DE04F4"/>
    <w:rsid w:val="00DE20F7"/>
    <w:rsid w:val="00DF7F23"/>
    <w:rsid w:val="00E01D5B"/>
    <w:rsid w:val="00E224FF"/>
    <w:rsid w:val="00E23F32"/>
    <w:rsid w:val="00E24095"/>
    <w:rsid w:val="00E245C4"/>
    <w:rsid w:val="00E30688"/>
    <w:rsid w:val="00E3181B"/>
    <w:rsid w:val="00E471E4"/>
    <w:rsid w:val="00E47FE2"/>
    <w:rsid w:val="00E506AF"/>
    <w:rsid w:val="00E537B9"/>
    <w:rsid w:val="00E571EE"/>
    <w:rsid w:val="00E60BDD"/>
    <w:rsid w:val="00E65C16"/>
    <w:rsid w:val="00E67683"/>
    <w:rsid w:val="00E732B4"/>
    <w:rsid w:val="00E73798"/>
    <w:rsid w:val="00E754C2"/>
    <w:rsid w:val="00E7723B"/>
    <w:rsid w:val="00E83C45"/>
    <w:rsid w:val="00E8782D"/>
    <w:rsid w:val="00E94DB1"/>
    <w:rsid w:val="00EA28B7"/>
    <w:rsid w:val="00EB5CDD"/>
    <w:rsid w:val="00EC208B"/>
    <w:rsid w:val="00EC586A"/>
    <w:rsid w:val="00ED27A7"/>
    <w:rsid w:val="00ED5B88"/>
    <w:rsid w:val="00ED7851"/>
    <w:rsid w:val="00ED7EAE"/>
    <w:rsid w:val="00EE02AA"/>
    <w:rsid w:val="00EE3985"/>
    <w:rsid w:val="00EE5EC0"/>
    <w:rsid w:val="00EF68FA"/>
    <w:rsid w:val="00EF7B0F"/>
    <w:rsid w:val="00F03510"/>
    <w:rsid w:val="00F13379"/>
    <w:rsid w:val="00F15E63"/>
    <w:rsid w:val="00F21AEB"/>
    <w:rsid w:val="00F224DA"/>
    <w:rsid w:val="00F25F63"/>
    <w:rsid w:val="00F31CCD"/>
    <w:rsid w:val="00F3630A"/>
    <w:rsid w:val="00F40039"/>
    <w:rsid w:val="00F408E8"/>
    <w:rsid w:val="00F4690D"/>
    <w:rsid w:val="00F46CD8"/>
    <w:rsid w:val="00F517D9"/>
    <w:rsid w:val="00F532F3"/>
    <w:rsid w:val="00F5372E"/>
    <w:rsid w:val="00F70EAE"/>
    <w:rsid w:val="00F714E9"/>
    <w:rsid w:val="00F74B47"/>
    <w:rsid w:val="00F81B7B"/>
    <w:rsid w:val="00F82515"/>
    <w:rsid w:val="00F84724"/>
    <w:rsid w:val="00F92ECC"/>
    <w:rsid w:val="00F94B66"/>
    <w:rsid w:val="00FA0C3D"/>
    <w:rsid w:val="00FA573F"/>
    <w:rsid w:val="00FA7113"/>
    <w:rsid w:val="00FB07EB"/>
    <w:rsid w:val="00FB127E"/>
    <w:rsid w:val="00FC3E0E"/>
    <w:rsid w:val="00FC6B14"/>
    <w:rsid w:val="00FC75B5"/>
    <w:rsid w:val="00FD2C56"/>
    <w:rsid w:val="00FD5DCE"/>
    <w:rsid w:val="00FE1719"/>
    <w:rsid w:val="00FE64C6"/>
    <w:rsid w:val="00FF08F6"/>
    <w:rsid w:val="00FF19C0"/>
    <w:rsid w:val="02FF7AFD"/>
    <w:rsid w:val="07E07A7E"/>
    <w:rsid w:val="094D7FA8"/>
    <w:rsid w:val="09C1A345"/>
    <w:rsid w:val="0D56F845"/>
    <w:rsid w:val="10C2663F"/>
    <w:rsid w:val="114B9ADE"/>
    <w:rsid w:val="118C0BB3"/>
    <w:rsid w:val="119AB539"/>
    <w:rsid w:val="1439F393"/>
    <w:rsid w:val="1A81CAB9"/>
    <w:rsid w:val="1B5E1845"/>
    <w:rsid w:val="1DF85286"/>
    <w:rsid w:val="1E80B1F6"/>
    <w:rsid w:val="2064B5BD"/>
    <w:rsid w:val="24672223"/>
    <w:rsid w:val="25118708"/>
    <w:rsid w:val="291E5908"/>
    <w:rsid w:val="2966D6E8"/>
    <w:rsid w:val="29F185BF"/>
    <w:rsid w:val="307EE2F7"/>
    <w:rsid w:val="340AD188"/>
    <w:rsid w:val="35CB7E2B"/>
    <w:rsid w:val="37392E0D"/>
    <w:rsid w:val="3C9C44FE"/>
    <w:rsid w:val="3ED8A0B9"/>
    <w:rsid w:val="3F964400"/>
    <w:rsid w:val="4094C6D2"/>
    <w:rsid w:val="42740A4D"/>
    <w:rsid w:val="44651946"/>
    <w:rsid w:val="4B237460"/>
    <w:rsid w:val="4C287647"/>
    <w:rsid w:val="4ED43C0B"/>
    <w:rsid w:val="4F679D85"/>
    <w:rsid w:val="5289B96B"/>
    <w:rsid w:val="5316E693"/>
    <w:rsid w:val="57CEDD62"/>
    <w:rsid w:val="59A718B8"/>
    <w:rsid w:val="5A5866C8"/>
    <w:rsid w:val="5AFEBBCF"/>
    <w:rsid w:val="5B707522"/>
    <w:rsid w:val="5C6A878E"/>
    <w:rsid w:val="5C8FAD79"/>
    <w:rsid w:val="5E211B2A"/>
    <w:rsid w:val="5EBF6492"/>
    <w:rsid w:val="5FACE073"/>
    <w:rsid w:val="613C6BCF"/>
    <w:rsid w:val="6290E8D5"/>
    <w:rsid w:val="638DCA00"/>
    <w:rsid w:val="67697653"/>
    <w:rsid w:val="6839B67A"/>
    <w:rsid w:val="6AC4EDF2"/>
    <w:rsid w:val="6EDF0947"/>
    <w:rsid w:val="70221DE2"/>
    <w:rsid w:val="728B576A"/>
    <w:rsid w:val="74712411"/>
    <w:rsid w:val="74BDD8A0"/>
    <w:rsid w:val="76051194"/>
    <w:rsid w:val="76D8E93B"/>
    <w:rsid w:val="76E0BEC5"/>
    <w:rsid w:val="779C7401"/>
    <w:rsid w:val="77F32637"/>
    <w:rsid w:val="78DA0B55"/>
    <w:rsid w:val="79578E4F"/>
    <w:rsid w:val="79F5F0B0"/>
    <w:rsid w:val="7D8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fd3,#fdeae3"/>
    </o:shapedefaults>
    <o:shapelayout v:ext="edit">
      <o:idmap v:ext="edit" data="2"/>
    </o:shapelayout>
  </w:shapeDefaults>
  <w:decimalSymbol w:val="."/>
  <w:listSeparator w:val=","/>
  <w14:docId w14:val="291F9451"/>
  <w15:docId w15:val="{4C7EC3EE-8C4F-48B4-9D05-39045F45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2D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DF6A0E5414AD8B76D41FE7465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0922-0C47-4354-A7B5-2937E1CD9C8E}"/>
      </w:docPartPr>
      <w:docPartBody>
        <w:p w:rsidR="009E046E" w:rsidRDefault="004518C7" w:rsidP="004518C7">
          <w:pPr>
            <w:pStyle w:val="611DF6A0E5414AD8B76D41FE74654909"/>
          </w:pPr>
          <w:r w:rsidRPr="00ED7EAE">
            <w:rPr>
              <w:color w:val="808080" w:themeColor="background1" w:themeShade="80"/>
            </w:rPr>
            <w:t>[Insert Family Name]</w:t>
          </w:r>
        </w:p>
      </w:docPartBody>
    </w:docPart>
    <w:docPart>
      <w:docPartPr>
        <w:name w:val="9FA1F9EFF37F4897BF34A7EC5AF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5861-F7C3-462F-91DB-FD6EFF966DBF}"/>
      </w:docPartPr>
      <w:docPartBody>
        <w:p w:rsidR="009E046E" w:rsidRDefault="004518C7" w:rsidP="004518C7">
          <w:pPr>
            <w:pStyle w:val="9FA1F9EFF37F4897BF34A7EC5AFBA826"/>
          </w:pPr>
          <w:r w:rsidRPr="00ED7EAE">
            <w:rPr>
              <w:rStyle w:val="PlaceholderText"/>
              <w:color w:val="808080" w:themeColor="background1" w:themeShade="80"/>
            </w:rPr>
            <w:t>[Insert First Name(s)]</w:t>
          </w:r>
        </w:p>
      </w:docPartBody>
    </w:docPart>
    <w:docPart>
      <w:docPartPr>
        <w:name w:val="9491971AEA83490EAF2B4C6723E6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DFD2-64F9-4160-B4A8-C6BF3434EAFF}"/>
      </w:docPartPr>
      <w:docPartBody>
        <w:p w:rsidR="009E046E" w:rsidRDefault="004518C7" w:rsidP="004518C7">
          <w:pPr>
            <w:pStyle w:val="9491971AEA83490EAF2B4C6723E6D7E3"/>
          </w:pPr>
          <w:r w:rsidRPr="00ED7EAE">
            <w:rPr>
              <w:color w:val="808080" w:themeColor="background1" w:themeShade="80"/>
            </w:rPr>
            <w:t xml:space="preserve">[Insert </w:t>
          </w:r>
          <w:r w:rsidRPr="00ED7EAE">
            <w:rPr>
              <w:rStyle w:val="PlaceholderText"/>
              <w:color w:val="808080" w:themeColor="background1" w:themeShade="80"/>
            </w:rPr>
            <w:t>NHI]</w:t>
          </w:r>
        </w:p>
      </w:docPartBody>
    </w:docPart>
    <w:docPart>
      <w:docPartPr>
        <w:name w:val="BC69B6A839B1499F972F87551992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31CE-843F-472F-A3F8-B0AC266CC01F}"/>
      </w:docPartPr>
      <w:docPartBody>
        <w:p w:rsidR="009E046E" w:rsidRDefault="004518C7" w:rsidP="004518C7">
          <w:pPr>
            <w:pStyle w:val="BC69B6A839B1499F972F87551992C3BB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CA0DEC4524154F8F88F4D2F44A91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4FCB-DF71-4A32-B3B2-BFAA22145F7A}"/>
      </w:docPartPr>
      <w:docPartBody>
        <w:p w:rsidR="009E046E" w:rsidRDefault="004518C7" w:rsidP="004518C7">
          <w:pPr>
            <w:pStyle w:val="CA0DEC4524154F8F88F4D2F44A91C227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BA87C8B6EAFA458D83973F522BEC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1B23-0E3A-4C7A-B72E-C250C4DB4610}"/>
      </w:docPartPr>
      <w:docPartBody>
        <w:p w:rsidR="009E046E" w:rsidRDefault="004518C7" w:rsidP="004518C7">
          <w:pPr>
            <w:pStyle w:val="BA87C8B6EAFA458D83973F522BEC0AF7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936791577D41458CAE903A3E1B17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0B08-F546-46EB-8D78-580C50B7522D}"/>
      </w:docPartPr>
      <w:docPartBody>
        <w:p w:rsidR="00890BCC" w:rsidRDefault="004518C7" w:rsidP="004518C7">
          <w:pPr>
            <w:pStyle w:val="936791577D41458CAE903A3E1B173D68"/>
          </w:pPr>
          <w:r w:rsidRPr="002B64C1">
            <w:rPr>
              <w:rStyle w:val="PlaceholderText"/>
            </w:rPr>
            <w:t>Choose an item</w:t>
          </w:r>
        </w:p>
      </w:docPartBody>
    </w:docPart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4518C7" w:rsidP="004518C7">
          <w:pPr>
            <w:pStyle w:val="D51D113DCD9B44EBBAADB08DB3F12906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4518C7" w:rsidP="004518C7">
          <w:pPr>
            <w:pStyle w:val="AA333020AADF4F088979D02DF2ABB3F4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4518C7" w:rsidP="004518C7">
          <w:pPr>
            <w:pStyle w:val="A853F409806F4C39BA03A642EAF588B9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574E-29C2-4D03-9724-145DB63E0670}"/>
      </w:docPartPr>
      <w:docPartBody>
        <w:p w:rsidR="00327246" w:rsidRDefault="00AF227F">
          <w:r w:rsidRPr="003119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0DB493D864F62B71BD7C35A5D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AD75-C2A9-421F-875B-0785FB15C898}"/>
      </w:docPartPr>
      <w:docPartBody>
        <w:p w:rsidR="00327246" w:rsidRDefault="004518C7" w:rsidP="004518C7">
          <w:pPr>
            <w:pStyle w:val="04E0DB493D864F62B71BD7C35A5D53C9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  <w:docPart>
      <w:docPartPr>
        <w:name w:val="968D3D2A73FD4918A984D93284EE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D2BA-0E55-4865-B6BA-FA3DA4D7EFEA}"/>
      </w:docPartPr>
      <w:docPartBody>
        <w:p w:rsidR="00327246" w:rsidRDefault="004518C7" w:rsidP="004518C7">
          <w:pPr>
            <w:pStyle w:val="968D3D2A73FD4918A984D93284EEEEC7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  <w:docPart>
      <w:docPartPr>
        <w:name w:val="766A10C232D342E5B65385293CB5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A0F8-2308-4553-93D0-3693F12BBDCB}"/>
      </w:docPartPr>
      <w:docPartBody>
        <w:p w:rsidR="00327246" w:rsidRDefault="004518C7" w:rsidP="004518C7">
          <w:pPr>
            <w:pStyle w:val="766A10C232D342E5B65385293CB5ABAE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  <w:docPart>
      <w:docPartPr>
        <w:name w:val="57964435742941F783D44599CFFC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D5C2-92D8-484F-AB88-49B9EFE73543}"/>
      </w:docPartPr>
      <w:docPartBody>
        <w:p w:rsidR="00327246" w:rsidRDefault="004518C7" w:rsidP="004518C7">
          <w:pPr>
            <w:pStyle w:val="57964435742941F783D44599CFFCD96B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  <w:docPart>
      <w:docPartPr>
        <w:name w:val="942CD2F84D964BA096013D1C118A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8E3F-DE7D-4146-8A94-F123963B3642}"/>
      </w:docPartPr>
      <w:docPartBody>
        <w:p w:rsidR="00327246" w:rsidRDefault="004518C7" w:rsidP="004518C7">
          <w:pPr>
            <w:pStyle w:val="942CD2F84D964BA096013D1C118A8E91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  <w:docPart>
      <w:docPartPr>
        <w:name w:val="8B1063E43C3D48DA82332B2BA47E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65F9-9327-4D0B-AC8C-CCAA478FB063}"/>
      </w:docPartPr>
      <w:docPartBody>
        <w:p w:rsidR="00327246" w:rsidRDefault="004518C7" w:rsidP="004518C7">
          <w:pPr>
            <w:pStyle w:val="8B1063E43C3D48DA82332B2BA47E314C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CEA7F4CC21644973B7CCCE275FD1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0612-058A-4B75-BFD7-1066220CE4AC}"/>
      </w:docPartPr>
      <w:docPartBody>
        <w:p w:rsidR="00327246" w:rsidRDefault="004518C7" w:rsidP="004518C7">
          <w:pPr>
            <w:pStyle w:val="CEA7F4CC21644973B7CCCE275FD13CF6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8D9018203EF045FA814D889A9141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34D8-BF09-4C5F-934F-A26B0983FA0B}"/>
      </w:docPartPr>
      <w:docPartBody>
        <w:p w:rsidR="00327246" w:rsidRDefault="004518C7" w:rsidP="004518C7">
          <w:pPr>
            <w:pStyle w:val="8D9018203EF045FA814D889A914199AC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050DA3F7F8184FA1BF5ACAF10FD3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81AF-59EA-4367-A500-9751901C7BED}"/>
      </w:docPartPr>
      <w:docPartBody>
        <w:p w:rsidR="00327246" w:rsidRDefault="004518C7" w:rsidP="004518C7">
          <w:pPr>
            <w:pStyle w:val="050DA3F7F8184FA1BF5ACAF10FD3010F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AB9B90BB5FBC494C8186971D2049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136F-7185-4FA1-9CC3-44EFA310FF23}"/>
      </w:docPartPr>
      <w:docPartBody>
        <w:p w:rsidR="00327246" w:rsidRDefault="004518C7" w:rsidP="004518C7">
          <w:pPr>
            <w:pStyle w:val="AB9B90BB5FBC494C8186971D20494C9F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  <w:docPart>
      <w:docPartPr>
        <w:name w:val="3B9C593BE24E4A00BC85DE57CA6B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15B2-DD6F-4C85-8409-35DD1E1CDF2F}"/>
      </w:docPartPr>
      <w:docPartBody>
        <w:p w:rsidR="00327246" w:rsidRDefault="004518C7" w:rsidP="004518C7">
          <w:pPr>
            <w:pStyle w:val="3B9C593BE24E4A00BC85DE57CA6B9A01"/>
          </w:pPr>
          <w:r w:rsidRPr="003119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E67AB937E44C9B91158A424E3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15C2-99FC-4C90-89F1-FCE7FC9A049F}"/>
      </w:docPartPr>
      <w:docPartBody>
        <w:p w:rsidR="00327246" w:rsidRDefault="004518C7" w:rsidP="004518C7">
          <w:pPr>
            <w:pStyle w:val="B9BE67AB937E44C9B91158A424E39ED3"/>
          </w:pPr>
          <w:r>
            <w:rPr>
              <w:rStyle w:val="PlaceholderText"/>
            </w:rPr>
            <w:t>E</w:t>
          </w:r>
          <w:r w:rsidRPr="0031199B">
            <w:rPr>
              <w:rStyle w:val="PlaceholderText"/>
            </w:rPr>
            <w:t>nter text</w:t>
          </w:r>
        </w:p>
      </w:docPartBody>
    </w:docPart>
    <w:docPart>
      <w:docPartPr>
        <w:name w:val="570A794D939846D5972349C9925A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715C-D4B2-43EB-B6B2-A7805B233543}"/>
      </w:docPartPr>
      <w:docPartBody>
        <w:p w:rsidR="0082788F" w:rsidRDefault="004518C7" w:rsidP="004518C7">
          <w:pPr>
            <w:pStyle w:val="570A794D939846D5972349C9925A5C81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598560BBE7FF45A69A24D96FDEBF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E867-72ED-47FB-9DD0-C7669BE146BA}"/>
      </w:docPartPr>
      <w:docPartBody>
        <w:p w:rsidR="00641F62" w:rsidRDefault="004518C7" w:rsidP="004518C7">
          <w:pPr>
            <w:pStyle w:val="598560BBE7FF45A69A24D96FDEBF7C39"/>
          </w:pPr>
          <w:r>
            <w:rPr>
              <w:rStyle w:val="PlaceholderText"/>
            </w:rPr>
            <w:t>E</w:t>
          </w:r>
          <w:r w:rsidRPr="00C72D31">
            <w:rPr>
              <w:rStyle w:val="PlaceholderText"/>
            </w:rPr>
            <w:t>nter a date</w:t>
          </w:r>
        </w:p>
      </w:docPartBody>
    </w:docPart>
    <w:docPart>
      <w:docPartPr>
        <w:name w:val="850A277CDFD44183AB3EE19A6BD0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583AB-CFB7-41BE-A89C-A164A9533A19}"/>
      </w:docPartPr>
      <w:docPartBody>
        <w:p w:rsidR="00641F62" w:rsidRDefault="004518C7" w:rsidP="004518C7">
          <w:pPr>
            <w:pStyle w:val="850A277CDFD44183AB3EE19A6BD04B74"/>
          </w:pPr>
          <w:r>
            <w:rPr>
              <w:rStyle w:val="PlaceholderText"/>
            </w:rPr>
            <w:t>Enter</w:t>
          </w:r>
          <w:r w:rsidRPr="0031199B">
            <w:rPr>
              <w:rStyle w:val="PlaceholderText"/>
            </w:rPr>
            <w:t xml:space="preserve"> text</w:t>
          </w:r>
        </w:p>
      </w:docPartBody>
    </w:docPart>
    <w:docPart>
      <w:docPartPr>
        <w:name w:val="CD35286B70374F7C943648DD5872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61BD-A235-40A5-983B-7F29F547EA01}"/>
      </w:docPartPr>
      <w:docPartBody>
        <w:p w:rsidR="00641F62" w:rsidRDefault="004518C7" w:rsidP="004518C7">
          <w:pPr>
            <w:pStyle w:val="CD35286B70374F7C943648DD5872C78D"/>
          </w:pPr>
          <w:r w:rsidRPr="000D3FFF">
            <w:rPr>
              <w:rStyle w:val="PlaceholderText"/>
            </w:rPr>
            <w:t>Choose an item</w:t>
          </w:r>
        </w:p>
      </w:docPartBody>
    </w:docPart>
    <w:docPart>
      <w:docPartPr>
        <w:name w:val="556C5C53B7B54491B5CF42FCF5FF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40B2-BE2D-4CA2-B290-BE41D693C6E1}"/>
      </w:docPartPr>
      <w:docPartBody>
        <w:p w:rsidR="00D622EF" w:rsidRDefault="004518C7" w:rsidP="004518C7">
          <w:pPr>
            <w:pStyle w:val="556C5C53B7B54491B5CF42FCF5FFEDC8"/>
          </w:pPr>
          <w:r>
            <w:rPr>
              <w:rStyle w:val="PlaceholderText"/>
            </w:rPr>
            <w:t>en</w:t>
          </w:r>
          <w:r w:rsidRPr="0031199B">
            <w:rPr>
              <w:rStyle w:val="PlaceholderText"/>
            </w:rPr>
            <w:t>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0F371F"/>
    <w:rsid w:val="001C1672"/>
    <w:rsid w:val="001E6572"/>
    <w:rsid w:val="00223646"/>
    <w:rsid w:val="00227BA8"/>
    <w:rsid w:val="002C53A4"/>
    <w:rsid w:val="00327246"/>
    <w:rsid w:val="00384565"/>
    <w:rsid w:val="00394606"/>
    <w:rsid w:val="0042263E"/>
    <w:rsid w:val="004518C7"/>
    <w:rsid w:val="0046035F"/>
    <w:rsid w:val="00490C25"/>
    <w:rsid w:val="0049344C"/>
    <w:rsid w:val="004E76D9"/>
    <w:rsid w:val="00542883"/>
    <w:rsid w:val="005825B7"/>
    <w:rsid w:val="005E7B82"/>
    <w:rsid w:val="00632401"/>
    <w:rsid w:val="00641F62"/>
    <w:rsid w:val="00692466"/>
    <w:rsid w:val="00702C48"/>
    <w:rsid w:val="0082788F"/>
    <w:rsid w:val="00890BCC"/>
    <w:rsid w:val="00893746"/>
    <w:rsid w:val="008C6929"/>
    <w:rsid w:val="00923736"/>
    <w:rsid w:val="0096140F"/>
    <w:rsid w:val="009C610D"/>
    <w:rsid w:val="009D2963"/>
    <w:rsid w:val="009E046E"/>
    <w:rsid w:val="009E384E"/>
    <w:rsid w:val="00A00118"/>
    <w:rsid w:val="00A229B7"/>
    <w:rsid w:val="00A335D8"/>
    <w:rsid w:val="00A703B5"/>
    <w:rsid w:val="00AC25C2"/>
    <w:rsid w:val="00AF227F"/>
    <w:rsid w:val="00B2676A"/>
    <w:rsid w:val="00B3066F"/>
    <w:rsid w:val="00B9570A"/>
    <w:rsid w:val="00CE62FF"/>
    <w:rsid w:val="00CE7827"/>
    <w:rsid w:val="00D3068A"/>
    <w:rsid w:val="00D4263E"/>
    <w:rsid w:val="00D61A77"/>
    <w:rsid w:val="00D622EF"/>
    <w:rsid w:val="00D7305E"/>
    <w:rsid w:val="00E571EE"/>
    <w:rsid w:val="00F47757"/>
    <w:rsid w:val="00F8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C7"/>
    <w:rPr>
      <w:color w:val="808080"/>
    </w:rPr>
  </w:style>
  <w:style w:type="paragraph" w:customStyle="1" w:styleId="611DF6A0E5414AD8B76D41FE746549092">
    <w:name w:val="611DF6A0E5414AD8B76D41FE74654909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FA1F9EFF37F4897BF34A7EC5AFBA8262">
    <w:name w:val="9FA1F9EFF37F4897BF34A7EC5AFBA826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91971AEA83490EAF2B4C6723E6D7E32">
    <w:name w:val="9491971AEA83490EAF2B4C6723E6D7E3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70A794D939846D5972349C9925A5C812">
    <w:name w:val="570A794D939846D5972349C9925A5C81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B1063E43C3D48DA82332B2BA47E314C2">
    <w:name w:val="8B1063E43C3D48DA82332B2BA47E314C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EA7F4CC21644973B7CCCE275FD13CF62">
    <w:name w:val="CEA7F4CC21644973B7CCCE275FD13CF6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D9018203EF045FA814D889A914199AC2">
    <w:name w:val="8D9018203EF045FA814D889A914199AC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6791577D41458CAE903A3E1B173D682">
    <w:name w:val="936791577D41458CAE903A3E1B173D68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50DA3F7F8184FA1BF5ACAF10FD3010F2">
    <w:name w:val="050DA3F7F8184FA1BF5ACAF10FD3010F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98560BBE7FF45A69A24D96FDEBF7C392">
    <w:name w:val="598560BBE7FF45A69A24D96FDEBF7C39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50A277CDFD44183AB3EE19A6BD04B742">
    <w:name w:val="850A277CDFD44183AB3EE19A6BD04B74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D35286B70374F7C943648DD5872C78D2">
    <w:name w:val="CD35286B70374F7C943648DD5872C78D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4E0DB493D864F62B71BD7C35A5D53C92">
    <w:name w:val="04E0DB493D864F62B71BD7C35A5D53C9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68D3D2A73FD4918A984D93284EEEEC72">
    <w:name w:val="968D3D2A73FD4918A984D93284EEEEC7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766A10C232D342E5B65385293CB5ABAE2">
    <w:name w:val="766A10C232D342E5B65385293CB5ABAE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7964435742941F783D44599CFFCD96B2">
    <w:name w:val="57964435742941F783D44599CFFCD96B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2CD2F84D964BA096013D1C118A8E912">
    <w:name w:val="942CD2F84D964BA096013D1C118A8E91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9BE67AB937E44C9B91158A424E39ED32">
    <w:name w:val="B9BE67AB937E44C9B91158A424E39ED3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56C5C53B7B54491B5CF42FCF5FFEDC83">
    <w:name w:val="556C5C53B7B54491B5CF42FCF5FFEDC83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B9B90BB5FBC494C8186971D20494C9F2">
    <w:name w:val="AB9B90BB5FBC494C8186971D20494C9F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B9C593BE24E4A00BC85DE57CA6B9A012">
    <w:name w:val="3B9C593BE24E4A00BC85DE57CA6B9A012"/>
    <w:rsid w:val="00AC25C2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2">
    <w:name w:val="D51D113DCD9B44EBBAADB08DB3F12906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2">
    <w:name w:val="AA333020AADF4F088979D02DF2ABB3F4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2">
    <w:name w:val="A853F409806F4C39BA03A642EAF588B9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A0DEC4524154F8F88F4D2F44A91C2272">
    <w:name w:val="CA0DEC4524154F8F88F4D2F44A91C227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C69B6A839B1499F972F87551992C3BB2">
    <w:name w:val="BC69B6A839B1499F972F87551992C3BB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A87C8B6EAFA458D83973F522BEC0AF72">
    <w:name w:val="BA87C8B6EAFA458D83973F522BEC0AF72"/>
    <w:rsid w:val="00AC25C2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611DF6A0E5414AD8B76D41FE74654909">
    <w:name w:val="611DF6A0E5414AD8B76D41FE74654909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FA1F9EFF37F4897BF34A7EC5AFBA826">
    <w:name w:val="9FA1F9EFF37F4897BF34A7EC5AFBA826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91971AEA83490EAF2B4C6723E6D7E3">
    <w:name w:val="9491971AEA83490EAF2B4C6723E6D7E3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70A794D939846D5972349C9925A5C81">
    <w:name w:val="570A794D939846D5972349C9925A5C81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B1063E43C3D48DA82332B2BA47E314C">
    <w:name w:val="8B1063E43C3D48DA82332B2BA47E314C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EA7F4CC21644973B7CCCE275FD13CF6">
    <w:name w:val="CEA7F4CC21644973B7CCCE275FD13CF6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D9018203EF045FA814D889A914199AC">
    <w:name w:val="8D9018203EF045FA814D889A914199AC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6791577D41458CAE903A3E1B173D68">
    <w:name w:val="936791577D41458CAE903A3E1B173D68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50DA3F7F8184FA1BF5ACAF10FD3010F">
    <w:name w:val="050DA3F7F8184FA1BF5ACAF10FD3010F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98560BBE7FF45A69A24D96FDEBF7C39">
    <w:name w:val="598560BBE7FF45A69A24D96FDEBF7C39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850A277CDFD44183AB3EE19A6BD04B74">
    <w:name w:val="850A277CDFD44183AB3EE19A6BD04B74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D35286B70374F7C943648DD5872C78D">
    <w:name w:val="CD35286B70374F7C943648DD5872C78D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4E0DB493D864F62B71BD7C35A5D53C9">
    <w:name w:val="04E0DB493D864F62B71BD7C35A5D53C9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68D3D2A73FD4918A984D93284EEEEC7">
    <w:name w:val="968D3D2A73FD4918A984D93284EEEEC7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766A10C232D342E5B65385293CB5ABAE">
    <w:name w:val="766A10C232D342E5B65385293CB5ABAE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7964435742941F783D44599CFFCD96B">
    <w:name w:val="57964435742941F783D44599CFFCD96B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42CD2F84D964BA096013D1C118A8E91">
    <w:name w:val="942CD2F84D964BA096013D1C118A8E91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9BE67AB937E44C9B91158A424E39ED3">
    <w:name w:val="B9BE67AB937E44C9B91158A424E39ED3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556C5C53B7B54491B5CF42FCF5FFEDC8">
    <w:name w:val="556C5C53B7B54491B5CF42FCF5FFEDC8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B9B90BB5FBC494C8186971D20494C9F">
    <w:name w:val="AB9B90BB5FBC494C8186971D20494C9F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B9C593BE24E4A00BC85DE57CA6B9A01">
    <w:name w:val="3B9C593BE24E4A00BC85DE57CA6B9A01"/>
    <w:rsid w:val="004518C7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">
    <w:name w:val="D51D113DCD9B44EBBAADB08DB3F12906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">
    <w:name w:val="AA333020AADF4F088979D02DF2ABB3F4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">
    <w:name w:val="A853F409806F4C39BA03A642EAF588B9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A0DEC4524154F8F88F4D2F44A91C227">
    <w:name w:val="CA0DEC4524154F8F88F4D2F44A91C227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C69B6A839B1499F972F87551992C3BB">
    <w:name w:val="BC69B6A839B1499F972F87551992C3BB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BA87C8B6EAFA458D83973F522BEC0AF7">
    <w:name w:val="BA87C8B6EAFA458D83973F522BEC0AF7"/>
    <w:rsid w:val="004518C7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f2c263-6be6-4f50-9e0f-ff6f6a906cb4" xsi:nil="true"/>
    <lcf76f155ced4ddcb4097134ff3c332f xmlns="d3dcf0ba-3af8-46c8-8ebc-feffd2a23838">
      <Terms xmlns="http://schemas.microsoft.com/office/infopath/2007/PartnerControls"/>
    </lcf76f155ced4ddcb4097134ff3c332f>
    <SharedWithUsers xmlns="3df2c263-6be6-4f50-9e0f-ff6f6a906cb4">
      <UserInfo>
        <DisplayName>Robyn Williams</DisplayName>
        <AccountId>8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6" ma:contentTypeDescription="Create a new document." ma:contentTypeScope="" ma:versionID="89ec7274c9384bb2c6f5e14824eafba2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467fe69d97d3d4dfdc2e9263810dd5cd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95C95-4F49-4D96-A526-ED0DAA7F5156}">
  <ds:schemaRefs>
    <ds:schemaRef ds:uri="http://schemas.microsoft.com/office/2006/metadata/properties"/>
    <ds:schemaRef ds:uri="http://schemas.microsoft.com/office/infopath/2007/PartnerControls"/>
    <ds:schemaRef ds:uri="3df2c263-6be6-4f50-9e0f-ff6f6a906cb4"/>
    <ds:schemaRef ds:uri="d3dcf0ba-3af8-46c8-8ebc-feffd2a23838"/>
  </ds:schemaRefs>
</ds:datastoreItem>
</file>

<file path=customXml/itemProps3.xml><?xml version="1.0" encoding="utf-8"?>
<ds:datastoreItem xmlns:ds="http://schemas.openxmlformats.org/officeDocument/2006/customXml" ds:itemID="{8474D367-E263-4754-BB09-6AAA6B93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cf0ba-3af8-46c8-8ebc-feffd2a23838"/>
    <ds:schemaRef ds:uri="3df2c263-6be6-4f50-9e0f-ff6f6a90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DDCB1-88DD-4262-B157-B496F72EDE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Joanna Marshall</cp:lastModifiedBy>
  <cp:revision>4</cp:revision>
  <cp:lastPrinted>2020-07-22T21:04:00Z</cp:lastPrinted>
  <dcterms:created xsi:type="dcterms:W3CDTF">2022-12-02T01:16:00Z</dcterms:created>
  <dcterms:modified xsi:type="dcterms:W3CDTF">2022-12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  <property fmtid="{D5CDD505-2E9C-101B-9397-08002B2CF9AE}" pid="3" name="MediaServiceImageTags">
    <vt:lpwstr/>
  </property>
</Properties>
</file>